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50" w:rsidRPr="005F6350" w:rsidRDefault="005F6350" w:rsidP="000E115A">
      <w:pPr>
        <w:tabs>
          <w:tab w:val="left" w:pos="4171"/>
          <w:tab w:val="left" w:pos="4750"/>
          <w:tab w:val="center" w:pos="5046"/>
        </w:tabs>
        <w:spacing w:after="0" w:line="288" w:lineRule="auto"/>
        <w:rPr>
          <w:noProof/>
          <w:sz w:val="1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E64" w:rsidRPr="00694E64">
        <w:rPr>
          <w:noProof/>
        </w:rPr>
        <w:drawing>
          <wp:anchor distT="0" distB="0" distL="114300" distR="114300" simplePos="0" relativeHeight="251655680" behindDoc="1" locked="0" layoutInCell="1" allowOverlap="1" wp14:anchorId="7BB738A2" wp14:editId="3F04871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19050" t="0" r="0" b="0"/>
            <wp:wrapNone/>
            <wp:docPr id="3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2B4" w:rsidRPr="005F6350" w:rsidRDefault="009F29E1" w:rsidP="000E115A">
      <w:pPr>
        <w:spacing w:after="0" w:line="288" w:lineRule="auto"/>
        <w:jc w:val="center"/>
        <w:rPr>
          <w:noProof/>
        </w:rPr>
      </w:pPr>
      <w:r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Консультация д</w:t>
      </w:r>
      <w:r w:rsidR="008B5BC1"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ля родителей</w:t>
      </w:r>
    </w:p>
    <w:p w:rsidR="00A843EF" w:rsidRPr="005F6350" w:rsidRDefault="00A6269A" w:rsidP="000E115A">
      <w:pPr>
        <w:tabs>
          <w:tab w:val="left" w:pos="2284"/>
          <w:tab w:val="center" w:pos="5046"/>
        </w:tabs>
        <w:spacing w:after="0" w:line="288" w:lineRule="auto"/>
        <w:rPr>
          <w:rFonts w:ascii="Times New Roman" w:hAnsi="Times New Roman" w:cs="Times New Roman"/>
          <w:b/>
          <w:color w:val="A50021"/>
          <w:sz w:val="8"/>
          <w:szCs w:val="28"/>
        </w:rPr>
      </w:pPr>
      <w:r w:rsidRPr="00A5207A">
        <w:rPr>
          <w:rFonts w:ascii="Times New Roman" w:hAnsi="Times New Roman" w:cs="Times New Roman"/>
          <w:b/>
          <w:color w:val="A50021"/>
          <w:sz w:val="28"/>
          <w:szCs w:val="28"/>
        </w:rPr>
        <w:tab/>
      </w:r>
      <w:r w:rsidRPr="00A5207A">
        <w:rPr>
          <w:rFonts w:ascii="Times New Roman" w:hAnsi="Times New Roman" w:cs="Times New Roman"/>
          <w:b/>
          <w:color w:val="A50021"/>
          <w:sz w:val="28"/>
          <w:szCs w:val="28"/>
        </w:rPr>
        <w:tab/>
      </w:r>
      <w:r w:rsidR="008B5BC1" w:rsidRPr="00A5207A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</w:t>
      </w:r>
    </w:p>
    <w:p w:rsidR="00086FD1" w:rsidRPr="00876610" w:rsidRDefault="009F29E1" w:rsidP="00274AFE">
      <w:pPr>
        <w:spacing w:after="0" w:line="288" w:lineRule="auto"/>
        <w:jc w:val="center"/>
        <w:rPr>
          <w:rFonts w:ascii="Monotype Corsiva" w:hAnsi="Monotype Corsiva" w:cs="Times New Roman"/>
          <w:i/>
          <w:color w:val="A50021"/>
          <w:sz w:val="40"/>
          <w:szCs w:val="28"/>
        </w:rPr>
      </w:pPr>
      <w:r w:rsidRPr="00A5207A">
        <w:rPr>
          <w:rFonts w:ascii="Monotype Corsiva" w:hAnsi="Monotype Corsiva" w:cs="Times New Roman"/>
          <w:b/>
          <w:color w:val="A50021"/>
          <w:sz w:val="40"/>
          <w:szCs w:val="28"/>
        </w:rPr>
        <w:t>Тема:</w:t>
      </w:r>
      <w:r w:rsidRPr="00A5207A">
        <w:rPr>
          <w:rFonts w:ascii="Monotype Corsiva" w:hAnsi="Monotype Corsiva" w:cs="Times New Roman"/>
          <w:i/>
          <w:color w:val="A50021"/>
          <w:sz w:val="40"/>
          <w:szCs w:val="28"/>
        </w:rPr>
        <w:t xml:space="preserve"> «</w:t>
      </w:r>
      <w:r w:rsidR="00274AFE">
        <w:rPr>
          <w:rFonts w:ascii="Monotype Corsiva" w:hAnsi="Monotype Corsiva" w:cs="Times New Roman"/>
          <w:i/>
          <w:color w:val="A50021"/>
          <w:sz w:val="40"/>
          <w:szCs w:val="28"/>
        </w:rPr>
        <w:t>Влияние музыки на  сон ребенка</w:t>
      </w:r>
      <w:r w:rsidR="00CE1426" w:rsidRPr="00A5207A">
        <w:rPr>
          <w:rFonts w:ascii="Monotype Corsiva" w:hAnsi="Monotype Corsiva" w:cs="Times New Roman"/>
          <w:i/>
          <w:color w:val="A50021"/>
          <w:sz w:val="40"/>
          <w:szCs w:val="28"/>
        </w:rPr>
        <w:t>»</w:t>
      </w:r>
    </w:p>
    <w:p w:rsidR="00CF5A0C" w:rsidRPr="00643EF0" w:rsidRDefault="00CF5A0C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узыка – это особый мир, обладающий яркими красками, волшебными мелоди</w:t>
      </w:r>
      <w:r w:rsidRPr="002D39B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</w:t>
      </w:r>
      <w:r w:rsidRPr="002D39B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и и приятными тонами.</w:t>
      </w:r>
      <w:r w:rsidRPr="002D39B2">
        <w:rPr>
          <w:rFonts w:ascii="Helvetica" w:hAnsi="Helvetica"/>
          <w:color w:val="000000" w:themeColor="text1"/>
          <w:sz w:val="27"/>
          <w:szCs w:val="27"/>
          <w:shd w:val="clear" w:color="auto" w:fill="FFFFFF"/>
        </w:rPr>
        <w:t> 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зыка обладает сильным психологическим воздействием на детей и положительно влияет на  общее состояние нервной системы. Укладывая своего ребенка спать, вы даже не догадываетесь, насколько полезна музыка для сна детям. Успокаивающая и негромкая музыка способна расслабить и успокоить  любого  ребенка. Совсем не обязательно включать музыку непосредственно перед сном: даже за 1-1,5 часа до отдыха прослушивание специальных релаксирующих мелодий пойдет ребенку на пользу, подготовит и расположит его ко сну.</w:t>
      </w: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акую музыку рекомендуется включать детям перед сном и как это делать пр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ильно?</w:t>
      </w: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едпочтение лучше отдавать колыбельным и классическим произведениям (см. приложение), например:</w:t>
      </w:r>
    </w:p>
    <w:p w:rsidR="00274AFE" w:rsidRPr="002D39B2" w:rsidRDefault="00274AFE" w:rsidP="00274AFE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>«Спать пора.</w:t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</w:rPr>
        <w:br/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>Наступает ночка.</w:t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</w:rPr>
        <w:br/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>Ты устал (а), сыночек (дочка).</w:t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</w:rPr>
        <w:br/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>Ножки бегали с утра,</w:t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</w:rPr>
        <w:br/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>Глазкам спать давно пора.</w:t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</w:rPr>
        <w:br/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>Ждет тебя кроватка.</w:t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</w:rPr>
        <w:br/>
      </w:r>
      <w:r w:rsidRPr="002D39B2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>Спи, сыночек (дочурка), сладко!»</w:t>
      </w:r>
    </w:p>
    <w:p w:rsidR="00274AFE" w:rsidRPr="002D39B2" w:rsidRDefault="00274AFE" w:rsidP="00274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чень важно, напевая колыбельную песню, называть имя ребенка – так он позн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т себя, свое имя. Благодаря использованию ласковых слов в колыбельных, заклад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ы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ается речевой фундамент ребенка, накапливается словарный запас и развивается ф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етический слух. И неважно, умеет мама петь или нет – песня самого родного челов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а гораздо лучше, чем аудиозапись.</w:t>
      </w: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лассическая музыка оказывает колоссальное влияние на развитие ребенка. Она способна не только успокоить, но и развивать внимание, память, творческие спосо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ости, коммуникабельность, внутренний потенциал ребенка. Для спокойного сна р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бенка рекомендуется  выбирать произведения Моцарта, Вивальди, Шуберта, Глинки. В его произведениях переходы уровней громкости совпадают с биоритмами головного мозга детей, а тональность звукового ряда очень схожа с тональностью человеческого голоса. </w:t>
      </w: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74AFE" w:rsidRPr="002D39B2" w:rsidRDefault="00274AFE" w:rsidP="00274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Как правильно выбрать музыку для сна?</w:t>
      </w:r>
    </w:p>
    <w:p w:rsidR="00274AFE" w:rsidRPr="002D39B2" w:rsidRDefault="00274AFE" w:rsidP="00F3721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елодия для детского отдыха должна быть тихой и спокойной, без резких звуч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ий. Предпочтение лучше отдать произведениям, в которых участвует не больше трех музыкальных инструментов.</w:t>
      </w:r>
    </w:p>
    <w:p w:rsidR="00274AFE" w:rsidRPr="002D39B2" w:rsidRDefault="00274AFE" w:rsidP="00F3721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ткажитесь от мелодий, в которых используются частые перепады громкости или ритма. Чрезмерная оживленность </w:t>
      </w:r>
      <w:r w:rsidRPr="002D39B2">
        <w:rPr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7AC36396" wp14:editId="34D0715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4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елодии способствует эмоциональному перево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уждению.</w:t>
      </w:r>
    </w:p>
    <w:p w:rsidR="00274AFE" w:rsidRPr="002D39B2" w:rsidRDefault="00274AFE" w:rsidP="00F3721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Выбирая </w:t>
      </w:r>
      <w:proofErr w:type="gramStart"/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лыбельны</w:t>
      </w:r>
      <w:r w:rsidR="002D39B2" w:rsidRPr="002D39B2">
        <w:rPr>
          <w:noProof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57E1E9EB" wp14:editId="10D7C6D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5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proofErr w:type="gramEnd"/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есни в качестве успокаивающей музыки, доверьтесь зн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мым и проверенным текстам.</w:t>
      </w:r>
    </w:p>
    <w:p w:rsidR="00274AFE" w:rsidRPr="002D39B2" w:rsidRDefault="00274AFE" w:rsidP="00F3721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слушивание колыбельных и инструментальных композиций можно разнообр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ить звуками природы (шум дождя или деревьев, журчание ручья, шелест листьев), пением птиц.</w:t>
      </w:r>
    </w:p>
    <w:p w:rsidR="00274AFE" w:rsidRPr="002D39B2" w:rsidRDefault="00274AFE" w:rsidP="00F3721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зыку в записи лучше заменить живым пением или игрой на акустических и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трументах. </w:t>
      </w:r>
    </w:p>
    <w:p w:rsidR="00274AFE" w:rsidRPr="002D39B2" w:rsidRDefault="00274AFE" w:rsidP="00F3721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ежде чем включить музыкальное произведение ребенку, его необходимо пр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лушать самому.</w:t>
      </w:r>
    </w:p>
    <w:p w:rsidR="00274AFE" w:rsidRPr="002D39B2" w:rsidRDefault="00274AFE" w:rsidP="00F3721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давайте предпочтение качественным музыкальным записям без посторонних шумов, скрипов и прочих звуковых помех.</w:t>
      </w:r>
    </w:p>
    <w:p w:rsidR="002D39B2" w:rsidRPr="002D39B2" w:rsidRDefault="002D39B2" w:rsidP="00274AFE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274AFE" w:rsidRPr="002D39B2" w:rsidRDefault="00274AFE" w:rsidP="005B6229">
      <w:pPr>
        <w:shd w:val="clear" w:color="auto" w:fill="FFFFFF"/>
        <w:spacing w:before="120" w:after="12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Как слушать успокаивающую музыку для детей правильно?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ельзя надевать ребенку наушники, так как это может испортить слух. Дети сп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бны воспринимать исключительно рассеянный звук.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ключайте музыку только в период засыпания ребенка. Оставлять музыку на ночь категорически запрещено.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игрыватель должен располагаться от ребенка на расстоянии не менее 1 ме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.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скольку дети гораздо чувствительней к громкости звука, музыку следует д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лать немного тише, чем вам, может быть, хотелось.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слушивание классической музыки не должно продолжаться более 30 минут и более двух раз в день.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лыбельные рекомендуется напевать 2-3 раза после кормления ребенка и за 10 минут до него.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сли ребенку нездоровится, особенно когда причиной болезненного состояния я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ляются заболевания ЛОР-органов, прослушивание любой музыки не рекомендуе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я.</w:t>
      </w:r>
    </w:p>
    <w:p w:rsidR="00274AFE" w:rsidRPr="005B6229" w:rsidRDefault="00274AFE" w:rsidP="005B6229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сли релаксирующая музыка для детского сна будет подобрана правильно, реб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ок будет спать крепко и спокойно, уйдет тревожность и страхи.</w:t>
      </w:r>
      <w:r w:rsidRPr="005B622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Это очень важно не только для самого ребенка, но и для родителей, которые смогут полноценно о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</w:t>
      </w:r>
      <w:r w:rsidRPr="005B62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охнуть или заняться домашними делами.</w:t>
      </w:r>
    </w:p>
    <w:p w:rsidR="005B6229" w:rsidRDefault="00274AFE" w:rsidP="00274AFE">
      <w:p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                                               </w:t>
      </w:r>
    </w:p>
    <w:p w:rsidR="00274AFE" w:rsidRPr="002D39B2" w:rsidRDefault="00274AFE" w:rsidP="005B6229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Желаем удачи!</w:t>
      </w:r>
    </w:p>
    <w:p w:rsidR="005B6229" w:rsidRDefault="005B6229" w:rsidP="00274AFE">
      <w:p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74AFE" w:rsidRPr="002D39B2" w:rsidRDefault="00274AFE" w:rsidP="00274AFE">
      <w:p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спользуемая литература:</w:t>
      </w:r>
    </w:p>
    <w:p w:rsidR="00274AFE" w:rsidRPr="002D39B2" w:rsidRDefault="00274AFE" w:rsidP="00274AF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proofErr w:type="spellStart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>Газарян</w:t>
      </w:r>
      <w:proofErr w:type="spellEnd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. В мире музыкальных инструментов</w:t>
      </w:r>
    </w:p>
    <w:p w:rsidR="00274AFE" w:rsidRPr="002D39B2" w:rsidRDefault="00274AFE" w:rsidP="00274AF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proofErr w:type="spellStart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>Гильченок</w:t>
      </w:r>
      <w:proofErr w:type="spellEnd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. Слушаем музыку вместе</w:t>
      </w:r>
    </w:p>
    <w:p w:rsidR="00274AFE" w:rsidRPr="002D39B2" w:rsidRDefault="00274AFE" w:rsidP="00274AF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proofErr w:type="spellStart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>Жаворонушки</w:t>
      </w:r>
      <w:proofErr w:type="spellEnd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Русские песни, прибаутки, скороговорки, считалки, сказки, игры. </w:t>
      </w:r>
      <w:proofErr w:type="spellStart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>Вып</w:t>
      </w:r>
      <w:proofErr w:type="spellEnd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>. 4. Сост. Г. Науменко</w:t>
      </w:r>
    </w:p>
    <w:p w:rsidR="00274AFE" w:rsidRPr="002D39B2" w:rsidRDefault="00274AFE" w:rsidP="00274AF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proofErr w:type="spellStart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>Назайкинский</w:t>
      </w:r>
      <w:proofErr w:type="spellEnd"/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В. Звуковой мир музыки</w:t>
      </w:r>
    </w:p>
    <w:p w:rsidR="00274AFE" w:rsidRPr="002D39B2" w:rsidRDefault="00274AFE" w:rsidP="00274AF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74AFE" w:rsidRDefault="00274AFE" w:rsidP="005B622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39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</w:t>
      </w:r>
    </w:p>
    <w:p w:rsidR="005B6229" w:rsidRPr="002D39B2" w:rsidRDefault="005B6229" w:rsidP="005B622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74AFE" w:rsidRPr="00274AFE" w:rsidRDefault="00274AFE" w:rsidP="00274AF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FE" w:rsidRPr="00B77983" w:rsidRDefault="00274AFE" w:rsidP="005B6229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B779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6"/>
        </w:rPr>
        <w:lastRenderedPageBreak/>
        <w:t>Приложение</w:t>
      </w:r>
    </w:p>
    <w:p w:rsidR="00274AFE" w:rsidRPr="00D27C97" w:rsidRDefault="00274AFE" w:rsidP="00D27C9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D27C9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олыбельные песни:</w:t>
      </w:r>
    </w:p>
    <w:p w:rsidR="00274AFE" w:rsidRPr="00D27C97" w:rsidRDefault="00274AFE" w:rsidP="00D27C9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аю-баю-баю-бай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пи, мой Саша, засыпай,</w:t>
      </w:r>
      <w:r w:rsidR="005B6229" w:rsidRPr="00D27C97">
        <w:rPr>
          <w:noProof/>
          <w:sz w:val="26"/>
          <w:szCs w:val="26"/>
        </w:rPr>
        <w:t xml:space="preserve"> </w:t>
      </w:r>
      <w:r w:rsidR="005B6229" w:rsidRPr="00D27C97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69D3AB29" wp14:editId="785A221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1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аю-баюшки-баю,</w:t>
      </w:r>
      <w:bookmarkStart w:id="0" w:name="_GoBack"/>
      <w:bookmarkEnd w:id="0"/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Песню я тебе спою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D27C97">
        <w:rPr>
          <w:color w:val="000000" w:themeColor="text1"/>
          <w:sz w:val="26"/>
          <w:szCs w:val="26"/>
        </w:rPr>
        <w:t> 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За окном совсем темно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олнце спит уже давно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Ветер все огни задул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Чтобы ты скорей уснул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аю-баю-баю-бай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пи, сыночек, засыпай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 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Месяц к нам в окно глядит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мотрит, кто ещё не спит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Звёзды ярче все горят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Малышам заснуть велят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аю-баю-баю-бай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 xml:space="preserve">Спи, </w:t>
      </w:r>
      <w:proofErr w:type="spellStart"/>
      <w:r w:rsidRPr="00D27C97">
        <w:rPr>
          <w:color w:val="000000" w:themeColor="text1"/>
          <w:sz w:val="26"/>
          <w:szCs w:val="26"/>
        </w:rPr>
        <w:t>Сашулька</w:t>
      </w:r>
      <w:proofErr w:type="gramStart"/>
      <w:r w:rsidRPr="00D27C97">
        <w:rPr>
          <w:color w:val="000000" w:themeColor="text1"/>
          <w:sz w:val="26"/>
          <w:szCs w:val="26"/>
        </w:rPr>
        <w:t>,з</w:t>
      </w:r>
      <w:proofErr w:type="gramEnd"/>
      <w:r w:rsidRPr="00D27C97">
        <w:rPr>
          <w:color w:val="000000" w:themeColor="text1"/>
          <w:sz w:val="26"/>
          <w:szCs w:val="26"/>
        </w:rPr>
        <w:t>асыпай</w:t>
      </w:r>
      <w:proofErr w:type="spellEnd"/>
      <w:r w:rsidRPr="00D27C97">
        <w:rPr>
          <w:color w:val="000000" w:themeColor="text1"/>
          <w:sz w:val="26"/>
          <w:szCs w:val="26"/>
        </w:rPr>
        <w:t>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 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Ночь крадётся по стеклу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Вот уже и на полу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Отдохнёт, достанет сон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удет очень сладким он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аю-баю-баю-бай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пи, мой Саша, засыпай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 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аша мой прилёг в кровать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удет очень крепко спать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gramStart"/>
      <w:r w:rsidRPr="00D27C97">
        <w:rPr>
          <w:color w:val="000000" w:themeColor="text1"/>
          <w:sz w:val="26"/>
          <w:szCs w:val="26"/>
        </w:rPr>
        <w:t>Потеплей тебя укрою</w:t>
      </w:r>
      <w:proofErr w:type="gramEnd"/>
      <w:r w:rsidRPr="00D27C97">
        <w:rPr>
          <w:color w:val="000000" w:themeColor="text1"/>
          <w:sz w:val="26"/>
          <w:szCs w:val="26"/>
        </w:rPr>
        <w:t>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пи, сыночек, я с тобою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274AFE" w:rsidRPr="00D27C97" w:rsidRDefault="00274AFE" w:rsidP="00D27C9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D27C97">
        <w:rPr>
          <w:color w:val="000000" w:themeColor="text1"/>
          <w:sz w:val="26"/>
          <w:szCs w:val="26"/>
        </w:rPr>
        <w:t>Баиньки</w:t>
      </w:r>
      <w:proofErr w:type="spellEnd"/>
      <w:r w:rsidRPr="00D27C97">
        <w:rPr>
          <w:color w:val="000000" w:themeColor="text1"/>
          <w:sz w:val="26"/>
          <w:szCs w:val="26"/>
        </w:rPr>
        <w:t xml:space="preserve">, </w:t>
      </w:r>
      <w:proofErr w:type="spellStart"/>
      <w:r w:rsidRPr="00D27C97">
        <w:rPr>
          <w:color w:val="000000" w:themeColor="text1"/>
          <w:sz w:val="26"/>
          <w:szCs w:val="26"/>
        </w:rPr>
        <w:t>баиньки</w:t>
      </w:r>
      <w:proofErr w:type="spellEnd"/>
      <w:r w:rsidRPr="00D27C97">
        <w:rPr>
          <w:color w:val="000000" w:themeColor="text1"/>
          <w:sz w:val="26"/>
          <w:szCs w:val="26"/>
        </w:rPr>
        <w:t>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 xml:space="preserve">Спи, </w:t>
      </w:r>
      <w:proofErr w:type="gramStart"/>
      <w:r w:rsidRPr="00D27C97">
        <w:rPr>
          <w:color w:val="000000" w:themeColor="text1"/>
          <w:sz w:val="26"/>
          <w:szCs w:val="26"/>
        </w:rPr>
        <w:t>покуда</w:t>
      </w:r>
      <w:proofErr w:type="gramEnd"/>
      <w:r w:rsidRPr="00D27C97">
        <w:rPr>
          <w:color w:val="000000" w:themeColor="text1"/>
          <w:sz w:val="26"/>
          <w:szCs w:val="26"/>
        </w:rPr>
        <w:t xml:space="preserve"> маленький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удет время – подрастешь,</w:t>
      </w:r>
      <w:r w:rsidRPr="00D27C97">
        <w:rPr>
          <w:color w:val="000000" w:themeColor="text1"/>
          <w:sz w:val="26"/>
          <w:szCs w:val="26"/>
        </w:rPr>
        <w:br/>
        <w:t>На работу пойдешь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танешь лес рубить,</w:t>
      </w:r>
      <w:r w:rsidRPr="00D27C97">
        <w:rPr>
          <w:color w:val="000000" w:themeColor="text1"/>
          <w:sz w:val="26"/>
          <w:szCs w:val="26"/>
        </w:rPr>
        <w:br/>
        <w:t>Рыбку в озере ловить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Дрова возить матушке,</w:t>
      </w:r>
      <w:r w:rsidRPr="00D27C97">
        <w:rPr>
          <w:color w:val="000000" w:themeColor="text1"/>
          <w:sz w:val="26"/>
          <w:szCs w:val="26"/>
        </w:rPr>
        <w:br/>
        <w:t>Избу чинить батюшке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танешь всем помогать,</w:t>
      </w:r>
      <w:r w:rsidRPr="00D27C97">
        <w:rPr>
          <w:color w:val="000000" w:themeColor="text1"/>
          <w:sz w:val="26"/>
          <w:szCs w:val="26"/>
        </w:rPr>
        <w:br/>
        <w:t>Будет некогда поспать!</w:t>
      </w:r>
    </w:p>
    <w:p w:rsidR="00274AFE" w:rsidRPr="00D27C97" w:rsidRDefault="005B6229" w:rsidP="00D27C97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6"/>
          <w:szCs w:val="26"/>
        </w:rPr>
      </w:pPr>
      <w:r w:rsidRPr="00D27C97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34DA3F78" wp14:editId="33C1AF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6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AFE" w:rsidRPr="00D27C97" w:rsidRDefault="00274AFE" w:rsidP="00D27C9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  <w:shd w:val="clear" w:color="auto" w:fill="FFFFFF"/>
        </w:rPr>
        <w:t>Баю-баю, спи, дружок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  <w:shd w:val="clear" w:color="auto" w:fill="FFFFFF"/>
        </w:rPr>
        <w:t>Повернись на правый бок.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Только ты один не спишь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Закрывай глаза, малыш!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  <w:shd w:val="clear" w:color="auto" w:fill="FFFFFF"/>
        </w:rPr>
        <w:lastRenderedPageBreak/>
        <w:t>Лунный лучик-озорник</w:t>
      </w:r>
      <w:proofErr w:type="gramStart"/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С</w:t>
      </w:r>
      <w:proofErr w:type="gramEnd"/>
      <w:r w:rsidRPr="00D27C97">
        <w:rPr>
          <w:color w:val="000000" w:themeColor="text1"/>
          <w:sz w:val="26"/>
          <w:szCs w:val="26"/>
          <w:shd w:val="clear" w:color="auto" w:fill="FFFFFF"/>
        </w:rPr>
        <w:t>квозь окошечко проник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Примостился на подушке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Шепчет песенку на ушко.</w:t>
      </w:r>
    </w:p>
    <w:p w:rsidR="00274AFE" w:rsidRPr="00D27C97" w:rsidRDefault="00274AFE" w:rsidP="00D27C9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74AFE" w:rsidRPr="00D27C97" w:rsidRDefault="00274AFE" w:rsidP="00D27C9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D27C97">
        <w:rPr>
          <w:color w:val="000000" w:themeColor="text1"/>
          <w:sz w:val="26"/>
          <w:szCs w:val="26"/>
        </w:rPr>
        <w:t>Котинька-коток</w:t>
      </w:r>
      <w:proofErr w:type="spellEnd"/>
      <w:r w:rsidRPr="00D27C97">
        <w:rPr>
          <w:color w:val="000000" w:themeColor="text1"/>
          <w:sz w:val="26"/>
          <w:szCs w:val="26"/>
        </w:rPr>
        <w:t>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D27C97">
        <w:rPr>
          <w:color w:val="000000" w:themeColor="text1"/>
          <w:sz w:val="26"/>
          <w:szCs w:val="26"/>
        </w:rPr>
        <w:t>Котя</w:t>
      </w:r>
      <w:proofErr w:type="spellEnd"/>
      <w:r w:rsidRPr="00D27C97">
        <w:rPr>
          <w:color w:val="000000" w:themeColor="text1"/>
          <w:sz w:val="26"/>
          <w:szCs w:val="26"/>
        </w:rPr>
        <w:t xml:space="preserve"> - серенький </w:t>
      </w:r>
      <w:proofErr w:type="spellStart"/>
      <w:r w:rsidRPr="00D27C97">
        <w:rPr>
          <w:color w:val="000000" w:themeColor="text1"/>
          <w:sz w:val="26"/>
          <w:szCs w:val="26"/>
        </w:rPr>
        <w:t>хвосток</w:t>
      </w:r>
      <w:proofErr w:type="spellEnd"/>
      <w:r w:rsidRPr="00D27C97">
        <w:rPr>
          <w:color w:val="000000" w:themeColor="text1"/>
          <w:sz w:val="26"/>
          <w:szCs w:val="26"/>
        </w:rPr>
        <w:t>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Приди, котик, ночевать,</w:t>
      </w:r>
      <w:r w:rsidRPr="00D27C97">
        <w:rPr>
          <w:color w:val="000000" w:themeColor="text1"/>
          <w:sz w:val="26"/>
          <w:szCs w:val="26"/>
        </w:rPr>
        <w:br/>
        <w:t>Моё дитятко качать.</w:t>
      </w:r>
      <w:r w:rsidRPr="00D27C97">
        <w:rPr>
          <w:color w:val="000000" w:themeColor="text1"/>
          <w:sz w:val="26"/>
          <w:szCs w:val="26"/>
        </w:rPr>
        <w:br/>
        <w:t>Я тебе, коту,</w:t>
      </w:r>
      <w:r w:rsidRPr="00D27C97">
        <w:rPr>
          <w:color w:val="000000" w:themeColor="text1"/>
          <w:sz w:val="26"/>
          <w:szCs w:val="26"/>
        </w:rPr>
        <w:br/>
        <w:t>За работу заплачу:</w:t>
      </w:r>
      <w:r w:rsidRPr="00D27C97">
        <w:rPr>
          <w:color w:val="000000" w:themeColor="text1"/>
          <w:sz w:val="26"/>
          <w:szCs w:val="26"/>
        </w:rPr>
        <w:br/>
        <w:t>Беленький платочек</w:t>
      </w:r>
      <w:r w:rsidRPr="00D27C97">
        <w:rPr>
          <w:color w:val="000000" w:themeColor="text1"/>
          <w:sz w:val="26"/>
          <w:szCs w:val="26"/>
        </w:rPr>
        <w:br/>
        <w:t>Я на шею повяжу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Я тебе, коту,</w:t>
      </w:r>
      <w:r w:rsidRPr="00D27C97">
        <w:rPr>
          <w:color w:val="000000" w:themeColor="text1"/>
          <w:sz w:val="26"/>
          <w:szCs w:val="26"/>
        </w:rPr>
        <w:br/>
        <w:t>За работу заплачу:</w:t>
      </w:r>
      <w:r w:rsidRPr="00D27C97">
        <w:rPr>
          <w:color w:val="000000" w:themeColor="text1"/>
          <w:sz w:val="26"/>
          <w:szCs w:val="26"/>
        </w:rPr>
        <w:br/>
        <w:t>Дам кусок пирога</w:t>
      </w:r>
      <w:proofErr w:type="gramStart"/>
      <w:r w:rsidRPr="00D27C97">
        <w:rPr>
          <w:color w:val="000000" w:themeColor="text1"/>
          <w:sz w:val="26"/>
          <w:szCs w:val="26"/>
        </w:rPr>
        <w:br/>
        <w:t>И</w:t>
      </w:r>
      <w:proofErr w:type="gramEnd"/>
      <w:r w:rsidRPr="00D27C97">
        <w:rPr>
          <w:color w:val="000000" w:themeColor="text1"/>
          <w:sz w:val="26"/>
          <w:szCs w:val="26"/>
        </w:rPr>
        <w:t xml:space="preserve"> стаканчик молока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D27C97">
        <w:rPr>
          <w:color w:val="000000" w:themeColor="text1"/>
          <w:sz w:val="26"/>
          <w:szCs w:val="26"/>
        </w:rPr>
        <w:t>Котинька-коток</w:t>
      </w:r>
      <w:proofErr w:type="spellEnd"/>
      <w:r w:rsidRPr="00D27C97">
        <w:rPr>
          <w:color w:val="000000" w:themeColor="text1"/>
          <w:sz w:val="26"/>
          <w:szCs w:val="26"/>
        </w:rPr>
        <w:t>,</w:t>
      </w:r>
      <w:r w:rsidRPr="00D27C97">
        <w:rPr>
          <w:color w:val="000000" w:themeColor="text1"/>
          <w:sz w:val="26"/>
          <w:szCs w:val="26"/>
        </w:rPr>
        <w:br/>
      </w:r>
      <w:proofErr w:type="spellStart"/>
      <w:r w:rsidRPr="00D27C97">
        <w:rPr>
          <w:color w:val="000000" w:themeColor="text1"/>
          <w:sz w:val="26"/>
          <w:szCs w:val="26"/>
        </w:rPr>
        <w:t>Котя</w:t>
      </w:r>
      <w:proofErr w:type="spellEnd"/>
      <w:r w:rsidRPr="00D27C97">
        <w:rPr>
          <w:color w:val="000000" w:themeColor="text1"/>
          <w:sz w:val="26"/>
          <w:szCs w:val="26"/>
        </w:rPr>
        <w:t xml:space="preserve"> - серенький </w:t>
      </w:r>
      <w:proofErr w:type="spellStart"/>
      <w:r w:rsidRPr="00D27C97">
        <w:rPr>
          <w:color w:val="000000" w:themeColor="text1"/>
          <w:sz w:val="26"/>
          <w:szCs w:val="26"/>
        </w:rPr>
        <w:t>хвосток</w:t>
      </w:r>
      <w:proofErr w:type="spellEnd"/>
      <w:r w:rsidRPr="00D27C97">
        <w:rPr>
          <w:color w:val="000000" w:themeColor="text1"/>
          <w:sz w:val="26"/>
          <w:szCs w:val="26"/>
        </w:rPr>
        <w:t>,</w:t>
      </w:r>
      <w:r w:rsidRPr="00D27C97">
        <w:rPr>
          <w:color w:val="000000" w:themeColor="text1"/>
          <w:sz w:val="26"/>
          <w:szCs w:val="26"/>
        </w:rPr>
        <w:br/>
        <w:t>Приди, котик, ночевать,</w:t>
      </w:r>
      <w:r w:rsidRPr="00D27C97">
        <w:rPr>
          <w:color w:val="000000" w:themeColor="text1"/>
          <w:sz w:val="26"/>
          <w:szCs w:val="26"/>
        </w:rPr>
        <w:br/>
        <w:t>Моё дитятко качать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274AFE" w:rsidRPr="00D27C97" w:rsidRDefault="00274AFE" w:rsidP="00D27C9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Баюшки-баюшки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>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Скакали </w:t>
      </w: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горностаюшки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>.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Прискакали к колыбели</w:t>
      </w:r>
      <w:proofErr w:type="gramStart"/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И</w:t>
      </w:r>
      <w:proofErr w:type="gramEnd"/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 на Машу поглядели.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И сказал горностай: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«Поскорее подрастай!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Я к себе тебя снесу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Покажу тебе в лесу</w:t>
      </w:r>
      <w:proofErr w:type="gramStart"/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И</w:t>
      </w:r>
      <w:proofErr w:type="gramEnd"/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 волчонка, и зайчонка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И в болоте лягушонка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И на елке кукушонка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И под </w:t>
      </w: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елкою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 лису»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proofErr w:type="spellStart"/>
      <w:r w:rsidRPr="00D27C97">
        <w:rPr>
          <w:b/>
          <w:color w:val="000000" w:themeColor="text1"/>
          <w:sz w:val="26"/>
          <w:szCs w:val="26"/>
          <w:shd w:val="clear" w:color="auto" w:fill="FFFFFF"/>
        </w:rPr>
        <w:t>Попевки</w:t>
      </w:r>
      <w:proofErr w:type="spellEnd"/>
      <w:r w:rsidRPr="00D27C97">
        <w:rPr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6"/>
        </w:rPr>
      </w:pP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1.Спите, куклы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Баю-баю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Звёзды ясные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ияют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мотрит в окна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Дуб мохнатый,</w:t>
      </w:r>
      <w:r w:rsidR="00D27C97" w:rsidRPr="00D27C97">
        <w:rPr>
          <w:noProof/>
          <w:sz w:val="26"/>
          <w:szCs w:val="26"/>
        </w:rPr>
        <w:t xml:space="preserve"> </w:t>
      </w:r>
      <w:r w:rsidR="00D27C97" w:rsidRPr="00D27C97"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2868DC09" wp14:editId="59CE04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7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Все ли спать легли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Ребята?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6"/>
          <w:szCs w:val="26"/>
        </w:rPr>
      </w:pP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2.</w:t>
      </w:r>
      <w:r w:rsidRPr="00D27C9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27C97">
        <w:rPr>
          <w:color w:val="000000" w:themeColor="text1"/>
          <w:sz w:val="26"/>
          <w:szCs w:val="26"/>
        </w:rPr>
        <w:t>Баю-баю, баю-бай!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пи, мой Миша, засыпай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Ты скорей закрой глазок,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Ты поспи, поспи часок.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lastRenderedPageBreak/>
        <w:t>Баю-баю, баю-бай!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Спи, мой Миша, засыпай!</w:t>
      </w:r>
    </w:p>
    <w:p w:rsidR="00274AFE" w:rsidRPr="00D27C97" w:rsidRDefault="00274AFE" w:rsidP="00D27C9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6"/>
          <w:szCs w:val="26"/>
        </w:rPr>
      </w:pPr>
    </w:p>
    <w:p w:rsidR="00274AFE" w:rsidRPr="00D27C97" w:rsidRDefault="00274AFE" w:rsidP="00D27C9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 xml:space="preserve">3. </w:t>
      </w:r>
      <w:r w:rsidRPr="00D27C97">
        <w:rPr>
          <w:rStyle w:val="c4"/>
          <w:color w:val="000000" w:themeColor="text1"/>
          <w:sz w:val="26"/>
          <w:szCs w:val="26"/>
        </w:rPr>
        <w:t>На лежанке дремлет кот.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rStyle w:val="c4"/>
          <w:color w:val="000000" w:themeColor="text1"/>
          <w:sz w:val="26"/>
          <w:szCs w:val="26"/>
        </w:rPr>
        <w:t xml:space="preserve">Тише, мыши, не шумите! 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rStyle w:val="c4"/>
          <w:color w:val="000000" w:themeColor="text1"/>
          <w:sz w:val="26"/>
          <w:szCs w:val="26"/>
        </w:rPr>
        <w:t>Кота Ваську не будите. 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rStyle w:val="c4"/>
          <w:color w:val="000000" w:themeColor="text1"/>
          <w:sz w:val="26"/>
          <w:szCs w:val="26"/>
        </w:rPr>
        <w:t>Вот проснется Васька-кот</w:t>
      </w:r>
      <w:proofErr w:type="gramStart"/>
      <w:r w:rsidRPr="00D27C97">
        <w:rPr>
          <w:color w:val="000000" w:themeColor="text1"/>
          <w:sz w:val="26"/>
          <w:szCs w:val="26"/>
        </w:rPr>
        <w:br/>
      </w:r>
      <w:r w:rsidRPr="00D27C97">
        <w:rPr>
          <w:rStyle w:val="c4"/>
          <w:color w:val="000000" w:themeColor="text1"/>
          <w:sz w:val="26"/>
          <w:szCs w:val="26"/>
        </w:rPr>
        <w:t>И</w:t>
      </w:r>
      <w:proofErr w:type="gramEnd"/>
      <w:r w:rsidRPr="00D27C97">
        <w:rPr>
          <w:rStyle w:val="c4"/>
          <w:color w:val="000000" w:themeColor="text1"/>
          <w:sz w:val="26"/>
          <w:szCs w:val="26"/>
        </w:rPr>
        <w:t xml:space="preserve"> разгонит хоровод.</w:t>
      </w:r>
    </w:p>
    <w:p w:rsidR="00274AFE" w:rsidRPr="00D27C97" w:rsidRDefault="00274AFE" w:rsidP="00D27C97">
      <w:pPr>
        <w:pStyle w:val="c13"/>
        <w:shd w:val="clear" w:color="auto" w:fill="FFFFFF"/>
        <w:spacing w:before="0" w:beforeAutospacing="0" w:after="0" w:afterAutospacing="0"/>
        <w:rPr>
          <w:rStyle w:val="c4"/>
          <w:color w:val="000000" w:themeColor="text1"/>
          <w:sz w:val="26"/>
          <w:szCs w:val="26"/>
        </w:rPr>
      </w:pPr>
    </w:p>
    <w:p w:rsidR="00274AFE" w:rsidRPr="00D27C97" w:rsidRDefault="00274AFE" w:rsidP="00D27C97">
      <w:pPr>
        <w:pStyle w:val="c1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D27C97">
        <w:rPr>
          <w:rStyle w:val="c4"/>
          <w:color w:val="000000" w:themeColor="text1"/>
          <w:sz w:val="26"/>
          <w:szCs w:val="26"/>
        </w:rPr>
        <w:t>4.  </w:t>
      </w:r>
      <w:r w:rsidRPr="00D27C97">
        <w:rPr>
          <w:color w:val="000000" w:themeColor="text1"/>
          <w:sz w:val="26"/>
          <w:szCs w:val="26"/>
          <w:shd w:val="clear" w:color="auto" w:fill="FFFFFF"/>
        </w:rPr>
        <w:t>Вот проснулись, потянулись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С боку на бок повернулись!</w:t>
      </w:r>
      <w:r w:rsidRPr="00D27C97">
        <w:rPr>
          <w:color w:val="000000" w:themeColor="text1"/>
          <w:sz w:val="26"/>
          <w:szCs w:val="26"/>
        </w:rPr>
        <w:br/>
      </w: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Потягушечки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! </w:t>
      </w: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Потягушечки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>!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Где игрушечки, </w:t>
      </w: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погремушечки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>?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Ты, игрушка, погреми, нашу детку подними!</w:t>
      </w:r>
    </w:p>
    <w:p w:rsidR="00274AFE" w:rsidRPr="00D27C97" w:rsidRDefault="00274AFE" w:rsidP="00D27C97">
      <w:pPr>
        <w:pStyle w:val="c1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</w:p>
    <w:p w:rsidR="00274AFE" w:rsidRPr="00D27C97" w:rsidRDefault="00274AFE" w:rsidP="00D27C97">
      <w:pPr>
        <w:pStyle w:val="c1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Потянушки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Pr="00D27C97">
        <w:rPr>
          <w:color w:val="000000" w:themeColor="text1"/>
          <w:sz w:val="26"/>
          <w:szCs w:val="26"/>
          <w:shd w:val="clear" w:color="auto" w:fill="FFFFFF"/>
        </w:rPr>
        <w:t>потягушки</w:t>
      </w:r>
      <w:proofErr w:type="spellEnd"/>
      <w:r w:rsidRPr="00D27C97">
        <w:rPr>
          <w:color w:val="000000" w:themeColor="text1"/>
          <w:sz w:val="26"/>
          <w:szCs w:val="26"/>
          <w:shd w:val="clear" w:color="auto" w:fill="FFFFFF"/>
        </w:rPr>
        <w:t>,</w:t>
      </w:r>
    </w:p>
    <w:p w:rsidR="00274AFE" w:rsidRPr="00D27C97" w:rsidRDefault="00274AFE" w:rsidP="00D27C97">
      <w:pPr>
        <w:pStyle w:val="c1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D27C97">
        <w:rPr>
          <w:color w:val="000000" w:themeColor="text1"/>
          <w:sz w:val="26"/>
          <w:szCs w:val="26"/>
          <w:shd w:val="clear" w:color="auto" w:fill="FFFFFF"/>
        </w:rPr>
        <w:t>Кто тут сладкий на подушке?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Кто тут нежится в кроватке?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Чьи тут розовые пятки?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Это кто же тут проснулся,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Кто так маме улыбнулся?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И кого так любит мама?</w:t>
      </w:r>
      <w:r w:rsidRPr="00D27C97">
        <w:rPr>
          <w:color w:val="000000" w:themeColor="text1"/>
          <w:sz w:val="26"/>
          <w:szCs w:val="26"/>
        </w:rPr>
        <w:br/>
      </w:r>
      <w:r w:rsidRPr="00D27C97">
        <w:rPr>
          <w:color w:val="000000" w:themeColor="text1"/>
          <w:sz w:val="26"/>
          <w:szCs w:val="26"/>
          <w:shd w:val="clear" w:color="auto" w:fill="FFFFFF"/>
        </w:rPr>
        <w:t>Вот тут кто любимый самый!</w:t>
      </w:r>
    </w:p>
    <w:p w:rsidR="00274AFE" w:rsidRPr="00D27C97" w:rsidRDefault="00274AFE" w:rsidP="00D27C97">
      <w:pPr>
        <w:pStyle w:val="c1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</w:p>
    <w:p w:rsidR="00274AFE" w:rsidRPr="00D27C97" w:rsidRDefault="00274AFE" w:rsidP="00D27C97">
      <w:pPr>
        <w:pStyle w:val="c13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  <w:shd w:val="clear" w:color="auto" w:fill="FFFFFF"/>
        </w:rPr>
      </w:pPr>
      <w:r w:rsidRPr="00D27C97">
        <w:rPr>
          <w:b/>
          <w:color w:val="000000" w:themeColor="text1"/>
          <w:sz w:val="26"/>
          <w:szCs w:val="26"/>
          <w:shd w:val="clear" w:color="auto" w:fill="FFFFFF"/>
        </w:rPr>
        <w:t>Классические произведения: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«Времена года»</w:t>
      </w:r>
      <w:r w:rsidRPr="00D27C97">
        <w:rPr>
          <w:color w:val="000000" w:themeColor="text1"/>
          <w:sz w:val="26"/>
          <w:szCs w:val="26"/>
        </w:rPr>
        <w:t xml:space="preserve"> П.И. </w:t>
      </w:r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Чайковский 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«Лунная соната № 14» </w:t>
      </w:r>
      <w:r w:rsidRPr="00D27C97">
        <w:rPr>
          <w:color w:val="000000" w:themeColor="text1"/>
          <w:sz w:val="26"/>
          <w:szCs w:val="26"/>
          <w:shd w:val="clear" w:color="auto" w:fill="FFFFFF"/>
        </w:rPr>
        <w:t>Л. В. Бетховен 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color w:val="000000" w:themeColor="text1"/>
          <w:sz w:val="26"/>
          <w:szCs w:val="26"/>
          <w:shd w:val="clear" w:color="auto" w:fill="FFFFFF"/>
        </w:rPr>
        <w:t>Вторая часть «Маленькой ночной серенады»</w:t>
      </w:r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 Моцарта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color w:val="000000" w:themeColor="text1"/>
          <w:sz w:val="26"/>
          <w:szCs w:val="26"/>
          <w:shd w:val="clear" w:color="auto" w:fill="FFFFFF"/>
        </w:rPr>
        <w:t>«Аве Мария»</w:t>
      </w:r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 Шуберта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color w:val="000000" w:themeColor="text1"/>
          <w:sz w:val="26"/>
          <w:szCs w:val="26"/>
          <w:shd w:val="clear" w:color="auto" w:fill="FFFFFF"/>
        </w:rPr>
        <w:t>«Жаворонок»</w:t>
      </w:r>
      <w:r w:rsidRPr="00D27C97">
        <w:rPr>
          <w:color w:val="000000" w:themeColor="text1"/>
          <w:sz w:val="26"/>
          <w:szCs w:val="26"/>
          <w:shd w:val="clear" w:color="auto" w:fill="FFFFFF"/>
        </w:rPr>
        <w:t xml:space="preserve"> Глинки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Фантазия»</w:t>
      </w:r>
      <w:r w:rsidRPr="00D27C97">
        <w:rPr>
          <w:color w:val="000000" w:themeColor="text1"/>
          <w:sz w:val="26"/>
          <w:szCs w:val="26"/>
        </w:rPr>
        <w:t> Ф. Шуберт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color w:val="000000" w:themeColor="text1"/>
          <w:sz w:val="26"/>
          <w:szCs w:val="26"/>
        </w:rPr>
        <w:t>«Колыбельная»</w:t>
      </w:r>
      <w:r w:rsidRPr="00D27C97">
        <w:rPr>
          <w:color w:val="000000" w:themeColor="text1"/>
          <w:sz w:val="26"/>
          <w:szCs w:val="26"/>
        </w:rPr>
        <w:t xml:space="preserve"> Р. </w:t>
      </w:r>
      <w:proofErr w:type="spellStart"/>
      <w:r w:rsidRPr="00D27C97">
        <w:rPr>
          <w:color w:val="000000" w:themeColor="text1"/>
          <w:sz w:val="26"/>
          <w:szCs w:val="26"/>
        </w:rPr>
        <w:t>Паулс</w:t>
      </w:r>
      <w:proofErr w:type="spellEnd"/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color w:val="000000" w:themeColor="text1"/>
          <w:sz w:val="26"/>
          <w:szCs w:val="26"/>
        </w:rPr>
        <w:t>«Вечер»</w:t>
      </w:r>
      <w:r w:rsidRPr="00D27C97">
        <w:rPr>
          <w:color w:val="000000" w:themeColor="text1"/>
          <w:sz w:val="26"/>
          <w:szCs w:val="26"/>
        </w:rPr>
        <w:t xml:space="preserve"> С.С. Прокофьев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Колыбельная мамы-медведицы» «Умка» </w:t>
      </w:r>
      <w:r w:rsidRPr="00D27C97">
        <w:rPr>
          <w:color w:val="000000" w:themeColor="text1"/>
          <w:sz w:val="26"/>
          <w:szCs w:val="26"/>
        </w:rPr>
        <w:t xml:space="preserve">Е. </w:t>
      </w:r>
      <w:proofErr w:type="spellStart"/>
      <w:r w:rsidRPr="00D27C97">
        <w:rPr>
          <w:color w:val="000000" w:themeColor="text1"/>
          <w:sz w:val="26"/>
          <w:szCs w:val="26"/>
        </w:rPr>
        <w:t>Крылатов</w:t>
      </w:r>
      <w:proofErr w:type="spellEnd"/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 xml:space="preserve">«Колыбельная» </w:t>
      </w:r>
      <w:proofErr w:type="spellStart"/>
      <w:r w:rsidRPr="00D27C97">
        <w:rPr>
          <w:i/>
          <w:iCs/>
          <w:color w:val="000000" w:themeColor="text1"/>
          <w:sz w:val="26"/>
          <w:szCs w:val="26"/>
        </w:rPr>
        <w:t>В.А.Моцарт</w:t>
      </w:r>
      <w:proofErr w:type="spellEnd"/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Подснежник», «Жаворонок», «Танец пастушков» </w:t>
      </w:r>
      <w:r w:rsidRPr="00D27C97">
        <w:rPr>
          <w:color w:val="000000" w:themeColor="text1"/>
          <w:sz w:val="26"/>
          <w:szCs w:val="26"/>
        </w:rPr>
        <w:t>П.И.</w:t>
      </w:r>
      <w:r w:rsidR="00D27C97" w:rsidRPr="00D27C97">
        <w:rPr>
          <w:color w:val="000000" w:themeColor="text1"/>
          <w:sz w:val="26"/>
          <w:szCs w:val="26"/>
        </w:rPr>
        <w:t xml:space="preserve"> </w:t>
      </w:r>
      <w:r w:rsidRPr="00D27C97">
        <w:rPr>
          <w:color w:val="000000" w:themeColor="text1"/>
          <w:sz w:val="26"/>
          <w:szCs w:val="26"/>
        </w:rPr>
        <w:t>Чайковский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Грустная песенка», «Элегия»  </w:t>
      </w:r>
      <w:r w:rsidRPr="00D27C97">
        <w:rPr>
          <w:color w:val="000000" w:themeColor="text1"/>
          <w:sz w:val="26"/>
          <w:szCs w:val="26"/>
        </w:rPr>
        <w:t>В.</w:t>
      </w:r>
      <w:r w:rsidR="00D27C97" w:rsidRPr="00D27C97">
        <w:rPr>
          <w:color w:val="000000" w:themeColor="text1"/>
          <w:sz w:val="26"/>
          <w:szCs w:val="26"/>
        </w:rPr>
        <w:t xml:space="preserve"> </w:t>
      </w:r>
      <w:r w:rsidRPr="00D27C97">
        <w:rPr>
          <w:color w:val="000000" w:themeColor="text1"/>
          <w:sz w:val="26"/>
          <w:szCs w:val="26"/>
        </w:rPr>
        <w:t>Калинников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Грезы»</w:t>
      </w:r>
      <w:r w:rsidRPr="00D27C97">
        <w:rPr>
          <w:color w:val="000000" w:themeColor="text1"/>
          <w:sz w:val="26"/>
          <w:szCs w:val="26"/>
        </w:rPr>
        <w:t>, </w:t>
      </w:r>
      <w:r w:rsidRPr="00D27C97">
        <w:rPr>
          <w:i/>
          <w:iCs/>
          <w:color w:val="000000" w:themeColor="text1"/>
          <w:sz w:val="26"/>
          <w:szCs w:val="26"/>
        </w:rPr>
        <w:t>«Детские сцены»</w:t>
      </w:r>
      <w:r w:rsidRPr="00D27C97">
        <w:rPr>
          <w:color w:val="000000" w:themeColor="text1"/>
          <w:sz w:val="26"/>
          <w:szCs w:val="26"/>
        </w:rPr>
        <w:t> Р. Шуман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color w:val="000000" w:themeColor="text1"/>
          <w:sz w:val="26"/>
          <w:szCs w:val="26"/>
        </w:rPr>
        <w:t>«Симфония №41 «Юпитер»  В.А.</w:t>
      </w:r>
      <w:r w:rsidR="00D27C97" w:rsidRPr="00D27C97">
        <w:rPr>
          <w:color w:val="000000" w:themeColor="text1"/>
          <w:sz w:val="26"/>
          <w:szCs w:val="26"/>
        </w:rPr>
        <w:t xml:space="preserve"> </w:t>
      </w:r>
      <w:r w:rsidRPr="00D27C97">
        <w:rPr>
          <w:color w:val="000000" w:themeColor="text1"/>
          <w:sz w:val="26"/>
          <w:szCs w:val="26"/>
        </w:rPr>
        <w:t>Моцарт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Облака», «Море» </w:t>
      </w:r>
      <w:r w:rsidRPr="00D27C97">
        <w:rPr>
          <w:color w:val="000000" w:themeColor="text1"/>
          <w:sz w:val="26"/>
          <w:szCs w:val="26"/>
        </w:rPr>
        <w:t> К. Дебюсси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Вечерняя серенада»</w:t>
      </w:r>
      <w:r w:rsidRPr="00D27C97">
        <w:rPr>
          <w:color w:val="000000" w:themeColor="text1"/>
          <w:sz w:val="26"/>
          <w:szCs w:val="26"/>
        </w:rPr>
        <w:t> Ф. Шуберт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Вальс №3»</w:t>
      </w:r>
      <w:r w:rsidRPr="00D27C97">
        <w:rPr>
          <w:color w:val="000000" w:themeColor="text1"/>
          <w:sz w:val="26"/>
          <w:szCs w:val="26"/>
        </w:rPr>
        <w:t> И. Брамс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Музыка на воде»</w:t>
      </w:r>
      <w:r w:rsidRPr="00D27C97">
        <w:rPr>
          <w:color w:val="000000" w:themeColor="text1"/>
          <w:sz w:val="26"/>
          <w:szCs w:val="26"/>
        </w:rPr>
        <w:t> Гендель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Ноктюрн»</w:t>
      </w:r>
      <w:r w:rsidRPr="00D27C97">
        <w:rPr>
          <w:color w:val="000000" w:themeColor="text1"/>
          <w:sz w:val="26"/>
          <w:szCs w:val="26"/>
        </w:rPr>
        <w:t> А. П. Бородин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Мелодия»</w:t>
      </w:r>
      <w:r w:rsidRPr="00D27C97">
        <w:rPr>
          <w:color w:val="000000" w:themeColor="text1"/>
          <w:sz w:val="26"/>
          <w:szCs w:val="26"/>
        </w:rPr>
        <w:t> К.В. Глюк</w:t>
      </w:r>
    </w:p>
    <w:p w:rsidR="00274AFE" w:rsidRPr="00D27C97" w:rsidRDefault="00274AFE" w:rsidP="00D27C97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27C97">
        <w:rPr>
          <w:i/>
          <w:iCs/>
          <w:color w:val="000000" w:themeColor="text1"/>
          <w:sz w:val="26"/>
          <w:szCs w:val="26"/>
        </w:rPr>
        <w:t>«Вальс»</w:t>
      </w:r>
      <w:r w:rsidRPr="00D27C97">
        <w:rPr>
          <w:color w:val="000000" w:themeColor="text1"/>
          <w:sz w:val="26"/>
          <w:szCs w:val="26"/>
        </w:rPr>
        <w:t> А.</w:t>
      </w:r>
      <w:r w:rsidR="00D27C97" w:rsidRPr="00D27C97">
        <w:rPr>
          <w:color w:val="000000" w:themeColor="text1"/>
          <w:sz w:val="26"/>
          <w:szCs w:val="26"/>
        </w:rPr>
        <w:t xml:space="preserve"> </w:t>
      </w:r>
      <w:r w:rsidRPr="00D27C97">
        <w:rPr>
          <w:color w:val="000000" w:themeColor="text1"/>
          <w:sz w:val="26"/>
          <w:szCs w:val="26"/>
        </w:rPr>
        <w:t>Грибоедов</w:t>
      </w:r>
    </w:p>
    <w:p w:rsidR="00CF5A0C" w:rsidRPr="00D27C97" w:rsidRDefault="00CF5A0C" w:rsidP="00D27C9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9E1" w:rsidRPr="00D27C97" w:rsidRDefault="00274AFE" w:rsidP="00D27C97">
      <w:pPr>
        <w:spacing w:after="0" w:line="240" w:lineRule="auto"/>
        <w:ind w:left="149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C9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F92B4A0" wp14:editId="4A28389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0026" cy="10226565"/>
            <wp:effectExtent l="0" t="0" r="0" b="3810"/>
            <wp:wrapNone/>
            <wp:docPr id="2" name="Рисунок 1" descr="http://textarchive.ru/images/606/1210380/m400eed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archive.ru/images/606/1210380/m400eed5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26" cy="102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29E1" w:rsidRPr="00D27C97" w:rsidSect="006433ED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59" w:rsidRDefault="00C47D59" w:rsidP="00171F36">
      <w:pPr>
        <w:spacing w:after="0" w:line="240" w:lineRule="auto"/>
      </w:pPr>
      <w:r>
        <w:separator/>
      </w:r>
    </w:p>
  </w:endnote>
  <w:endnote w:type="continuationSeparator" w:id="0">
    <w:p w:rsidR="00C47D59" w:rsidRDefault="00C47D59" w:rsidP="0017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59" w:rsidRDefault="00C47D59" w:rsidP="00171F36">
      <w:pPr>
        <w:spacing w:after="0" w:line="240" w:lineRule="auto"/>
      </w:pPr>
      <w:r>
        <w:separator/>
      </w:r>
    </w:p>
  </w:footnote>
  <w:footnote w:type="continuationSeparator" w:id="0">
    <w:p w:rsidR="00C47D59" w:rsidRDefault="00C47D59" w:rsidP="0017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45F"/>
    <w:multiLevelType w:val="hybridMultilevel"/>
    <w:tmpl w:val="A1B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2701"/>
    <w:multiLevelType w:val="multilevel"/>
    <w:tmpl w:val="1618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4E1CF9"/>
    <w:multiLevelType w:val="hybridMultilevel"/>
    <w:tmpl w:val="3EC20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466386"/>
    <w:multiLevelType w:val="hybridMultilevel"/>
    <w:tmpl w:val="B3D226CC"/>
    <w:lvl w:ilvl="0" w:tplc="D01EAF6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4F5333"/>
    <w:multiLevelType w:val="hybridMultilevel"/>
    <w:tmpl w:val="BB1CC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E57C9"/>
    <w:multiLevelType w:val="hybridMultilevel"/>
    <w:tmpl w:val="5124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778BB"/>
    <w:multiLevelType w:val="hybridMultilevel"/>
    <w:tmpl w:val="30C42E6A"/>
    <w:lvl w:ilvl="0" w:tplc="09A2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C1"/>
    <w:rsid w:val="00003F41"/>
    <w:rsid w:val="00004A3A"/>
    <w:rsid w:val="00010F2D"/>
    <w:rsid w:val="00011F9B"/>
    <w:rsid w:val="000147BC"/>
    <w:rsid w:val="00015CD7"/>
    <w:rsid w:val="00017E6E"/>
    <w:rsid w:val="0002059C"/>
    <w:rsid w:val="00022F20"/>
    <w:rsid w:val="000231B4"/>
    <w:rsid w:val="00031119"/>
    <w:rsid w:val="00031413"/>
    <w:rsid w:val="00032A4E"/>
    <w:rsid w:val="00036CA1"/>
    <w:rsid w:val="00037811"/>
    <w:rsid w:val="000450CA"/>
    <w:rsid w:val="00054628"/>
    <w:rsid w:val="00071147"/>
    <w:rsid w:val="00075B74"/>
    <w:rsid w:val="000832F9"/>
    <w:rsid w:val="00083B2F"/>
    <w:rsid w:val="00085B98"/>
    <w:rsid w:val="000867AC"/>
    <w:rsid w:val="00086FD1"/>
    <w:rsid w:val="00091014"/>
    <w:rsid w:val="000917FA"/>
    <w:rsid w:val="00091E9E"/>
    <w:rsid w:val="000926DD"/>
    <w:rsid w:val="000932BA"/>
    <w:rsid w:val="00093A7F"/>
    <w:rsid w:val="00096A21"/>
    <w:rsid w:val="000A26AC"/>
    <w:rsid w:val="000A4F50"/>
    <w:rsid w:val="000B06A7"/>
    <w:rsid w:val="000B13E4"/>
    <w:rsid w:val="000B1F25"/>
    <w:rsid w:val="000B6987"/>
    <w:rsid w:val="000B6AC0"/>
    <w:rsid w:val="000B765E"/>
    <w:rsid w:val="000C0A71"/>
    <w:rsid w:val="000C34FF"/>
    <w:rsid w:val="000C3A59"/>
    <w:rsid w:val="000C40C6"/>
    <w:rsid w:val="000C6AE9"/>
    <w:rsid w:val="000E071F"/>
    <w:rsid w:val="000E09D4"/>
    <w:rsid w:val="000E115A"/>
    <w:rsid w:val="000E139D"/>
    <w:rsid w:val="000E1480"/>
    <w:rsid w:val="000E565E"/>
    <w:rsid w:val="000F0BD1"/>
    <w:rsid w:val="000F1181"/>
    <w:rsid w:val="000F31BF"/>
    <w:rsid w:val="000F336D"/>
    <w:rsid w:val="000F3B8A"/>
    <w:rsid w:val="000F7043"/>
    <w:rsid w:val="001016C1"/>
    <w:rsid w:val="00102327"/>
    <w:rsid w:val="00106918"/>
    <w:rsid w:val="001070AB"/>
    <w:rsid w:val="00110318"/>
    <w:rsid w:val="001136ED"/>
    <w:rsid w:val="00113C93"/>
    <w:rsid w:val="00114198"/>
    <w:rsid w:val="00114733"/>
    <w:rsid w:val="00114921"/>
    <w:rsid w:val="00117480"/>
    <w:rsid w:val="0012199B"/>
    <w:rsid w:val="00122234"/>
    <w:rsid w:val="00122F6A"/>
    <w:rsid w:val="0013043B"/>
    <w:rsid w:val="0013718F"/>
    <w:rsid w:val="00137B41"/>
    <w:rsid w:val="00140CCD"/>
    <w:rsid w:val="001418B2"/>
    <w:rsid w:val="00147687"/>
    <w:rsid w:val="00147DDA"/>
    <w:rsid w:val="00150ABD"/>
    <w:rsid w:val="0015269D"/>
    <w:rsid w:val="0015435C"/>
    <w:rsid w:val="001565F5"/>
    <w:rsid w:val="00157184"/>
    <w:rsid w:val="00163AB0"/>
    <w:rsid w:val="001647DC"/>
    <w:rsid w:val="0016576E"/>
    <w:rsid w:val="00170042"/>
    <w:rsid w:val="00171F36"/>
    <w:rsid w:val="00174D7C"/>
    <w:rsid w:val="00174D99"/>
    <w:rsid w:val="001754D6"/>
    <w:rsid w:val="0017682D"/>
    <w:rsid w:val="00181BEA"/>
    <w:rsid w:val="001835BA"/>
    <w:rsid w:val="0018373B"/>
    <w:rsid w:val="001856C1"/>
    <w:rsid w:val="00187A68"/>
    <w:rsid w:val="00195A62"/>
    <w:rsid w:val="0019711D"/>
    <w:rsid w:val="001976AA"/>
    <w:rsid w:val="001A0827"/>
    <w:rsid w:val="001A3BB9"/>
    <w:rsid w:val="001A5281"/>
    <w:rsid w:val="001A688A"/>
    <w:rsid w:val="001B68F0"/>
    <w:rsid w:val="001C3265"/>
    <w:rsid w:val="001C3CF2"/>
    <w:rsid w:val="001C7850"/>
    <w:rsid w:val="001D3D24"/>
    <w:rsid w:val="001D42C1"/>
    <w:rsid w:val="001E0ACB"/>
    <w:rsid w:val="001E116C"/>
    <w:rsid w:val="001E4E8E"/>
    <w:rsid w:val="001E70C8"/>
    <w:rsid w:val="001F14F6"/>
    <w:rsid w:val="001F388D"/>
    <w:rsid w:val="001F4756"/>
    <w:rsid w:val="001F4E75"/>
    <w:rsid w:val="0020031D"/>
    <w:rsid w:val="00200533"/>
    <w:rsid w:val="00202D1C"/>
    <w:rsid w:val="0020484D"/>
    <w:rsid w:val="002137E0"/>
    <w:rsid w:val="002145A4"/>
    <w:rsid w:val="0021466A"/>
    <w:rsid w:val="0021487B"/>
    <w:rsid w:val="002153D7"/>
    <w:rsid w:val="00216C75"/>
    <w:rsid w:val="00222165"/>
    <w:rsid w:val="0022449C"/>
    <w:rsid w:val="0022654E"/>
    <w:rsid w:val="002332BD"/>
    <w:rsid w:val="00243270"/>
    <w:rsid w:val="00246893"/>
    <w:rsid w:val="00250452"/>
    <w:rsid w:val="00250BB8"/>
    <w:rsid w:val="00252D9C"/>
    <w:rsid w:val="00255EC9"/>
    <w:rsid w:val="00256C88"/>
    <w:rsid w:val="00270675"/>
    <w:rsid w:val="00273569"/>
    <w:rsid w:val="00274AFE"/>
    <w:rsid w:val="0027591C"/>
    <w:rsid w:val="00275D93"/>
    <w:rsid w:val="002770AD"/>
    <w:rsid w:val="00280E9A"/>
    <w:rsid w:val="00285C11"/>
    <w:rsid w:val="00287CB5"/>
    <w:rsid w:val="00290016"/>
    <w:rsid w:val="00290FD6"/>
    <w:rsid w:val="00292419"/>
    <w:rsid w:val="002942B3"/>
    <w:rsid w:val="00294B83"/>
    <w:rsid w:val="00295681"/>
    <w:rsid w:val="002961A2"/>
    <w:rsid w:val="002A0033"/>
    <w:rsid w:val="002A4F62"/>
    <w:rsid w:val="002A6EE7"/>
    <w:rsid w:val="002A7A36"/>
    <w:rsid w:val="002B1F35"/>
    <w:rsid w:val="002B20B6"/>
    <w:rsid w:val="002B2619"/>
    <w:rsid w:val="002B5070"/>
    <w:rsid w:val="002B657F"/>
    <w:rsid w:val="002B76EA"/>
    <w:rsid w:val="002B7D7E"/>
    <w:rsid w:val="002C20B2"/>
    <w:rsid w:val="002D39B2"/>
    <w:rsid w:val="002D645B"/>
    <w:rsid w:val="002E0080"/>
    <w:rsid w:val="002E161F"/>
    <w:rsid w:val="002E2E81"/>
    <w:rsid w:val="002E53A8"/>
    <w:rsid w:val="002E7956"/>
    <w:rsid w:val="002E7A8B"/>
    <w:rsid w:val="002F379F"/>
    <w:rsid w:val="00303F79"/>
    <w:rsid w:val="00304264"/>
    <w:rsid w:val="00304BFD"/>
    <w:rsid w:val="00307FF5"/>
    <w:rsid w:val="00312906"/>
    <w:rsid w:val="003132F4"/>
    <w:rsid w:val="003151C9"/>
    <w:rsid w:val="00316775"/>
    <w:rsid w:val="0032177A"/>
    <w:rsid w:val="00321941"/>
    <w:rsid w:val="00321BE5"/>
    <w:rsid w:val="00323B91"/>
    <w:rsid w:val="0032608E"/>
    <w:rsid w:val="003268BB"/>
    <w:rsid w:val="0032730E"/>
    <w:rsid w:val="00331FC3"/>
    <w:rsid w:val="003327BA"/>
    <w:rsid w:val="00334D6A"/>
    <w:rsid w:val="00335132"/>
    <w:rsid w:val="0033527E"/>
    <w:rsid w:val="003372E4"/>
    <w:rsid w:val="00337E18"/>
    <w:rsid w:val="00342CAF"/>
    <w:rsid w:val="00346582"/>
    <w:rsid w:val="00351145"/>
    <w:rsid w:val="00354746"/>
    <w:rsid w:val="00356E56"/>
    <w:rsid w:val="00362E45"/>
    <w:rsid w:val="003662FD"/>
    <w:rsid w:val="00366BC0"/>
    <w:rsid w:val="00367DC9"/>
    <w:rsid w:val="003718FC"/>
    <w:rsid w:val="00371CEA"/>
    <w:rsid w:val="00372CFC"/>
    <w:rsid w:val="00374AC1"/>
    <w:rsid w:val="0037595F"/>
    <w:rsid w:val="003810E9"/>
    <w:rsid w:val="00386767"/>
    <w:rsid w:val="003958C7"/>
    <w:rsid w:val="00395E81"/>
    <w:rsid w:val="0039659D"/>
    <w:rsid w:val="003A1476"/>
    <w:rsid w:val="003A6E8E"/>
    <w:rsid w:val="003A7B14"/>
    <w:rsid w:val="003B0979"/>
    <w:rsid w:val="003B66A1"/>
    <w:rsid w:val="003C0EEB"/>
    <w:rsid w:val="003C73A1"/>
    <w:rsid w:val="003D1AA1"/>
    <w:rsid w:val="003D47EE"/>
    <w:rsid w:val="003D697C"/>
    <w:rsid w:val="003E1621"/>
    <w:rsid w:val="003E1F3A"/>
    <w:rsid w:val="003E3237"/>
    <w:rsid w:val="003E3907"/>
    <w:rsid w:val="003E3BBF"/>
    <w:rsid w:val="003E4A9B"/>
    <w:rsid w:val="003F1C83"/>
    <w:rsid w:val="003F35EF"/>
    <w:rsid w:val="003F3A48"/>
    <w:rsid w:val="003F4894"/>
    <w:rsid w:val="003F544E"/>
    <w:rsid w:val="00404121"/>
    <w:rsid w:val="0040443A"/>
    <w:rsid w:val="00406D2D"/>
    <w:rsid w:val="004078FE"/>
    <w:rsid w:val="00410E89"/>
    <w:rsid w:val="00423848"/>
    <w:rsid w:val="0042754A"/>
    <w:rsid w:val="00434F38"/>
    <w:rsid w:val="00437BA1"/>
    <w:rsid w:val="0044032E"/>
    <w:rsid w:val="00441040"/>
    <w:rsid w:val="00445E8B"/>
    <w:rsid w:val="004468BB"/>
    <w:rsid w:val="00447902"/>
    <w:rsid w:val="0045647D"/>
    <w:rsid w:val="004567E7"/>
    <w:rsid w:val="004609F8"/>
    <w:rsid w:val="00461AE2"/>
    <w:rsid w:val="00467CB0"/>
    <w:rsid w:val="0047101A"/>
    <w:rsid w:val="00475AF5"/>
    <w:rsid w:val="00476582"/>
    <w:rsid w:val="004772DD"/>
    <w:rsid w:val="00482BCC"/>
    <w:rsid w:val="00483239"/>
    <w:rsid w:val="0048409F"/>
    <w:rsid w:val="004859FE"/>
    <w:rsid w:val="0048740B"/>
    <w:rsid w:val="00492CC8"/>
    <w:rsid w:val="0049417E"/>
    <w:rsid w:val="00494C54"/>
    <w:rsid w:val="00494D52"/>
    <w:rsid w:val="00496D9F"/>
    <w:rsid w:val="004979E7"/>
    <w:rsid w:val="004A0476"/>
    <w:rsid w:val="004A1E63"/>
    <w:rsid w:val="004A7C39"/>
    <w:rsid w:val="004B14E5"/>
    <w:rsid w:val="004C1C6C"/>
    <w:rsid w:val="004C3820"/>
    <w:rsid w:val="004C38D9"/>
    <w:rsid w:val="004C43C1"/>
    <w:rsid w:val="004C4BC6"/>
    <w:rsid w:val="004C59AC"/>
    <w:rsid w:val="004E65A8"/>
    <w:rsid w:val="004F4D52"/>
    <w:rsid w:val="0050145F"/>
    <w:rsid w:val="005078C6"/>
    <w:rsid w:val="00511314"/>
    <w:rsid w:val="005127D3"/>
    <w:rsid w:val="00512CF2"/>
    <w:rsid w:val="00517410"/>
    <w:rsid w:val="005177A2"/>
    <w:rsid w:val="00517A91"/>
    <w:rsid w:val="005208AB"/>
    <w:rsid w:val="00521513"/>
    <w:rsid w:val="00521766"/>
    <w:rsid w:val="00523428"/>
    <w:rsid w:val="00532770"/>
    <w:rsid w:val="0055667A"/>
    <w:rsid w:val="005568C2"/>
    <w:rsid w:val="0056092C"/>
    <w:rsid w:val="00560EF0"/>
    <w:rsid w:val="005612F2"/>
    <w:rsid w:val="00562A41"/>
    <w:rsid w:val="00563788"/>
    <w:rsid w:val="005652C8"/>
    <w:rsid w:val="00566EDE"/>
    <w:rsid w:val="00567595"/>
    <w:rsid w:val="00573FBE"/>
    <w:rsid w:val="00581610"/>
    <w:rsid w:val="00583E22"/>
    <w:rsid w:val="00591448"/>
    <w:rsid w:val="005A0AB2"/>
    <w:rsid w:val="005A21AD"/>
    <w:rsid w:val="005A2917"/>
    <w:rsid w:val="005A7014"/>
    <w:rsid w:val="005B3D0A"/>
    <w:rsid w:val="005B6229"/>
    <w:rsid w:val="005B6310"/>
    <w:rsid w:val="005D1797"/>
    <w:rsid w:val="005D386E"/>
    <w:rsid w:val="005E04F3"/>
    <w:rsid w:val="005E155D"/>
    <w:rsid w:val="005E6530"/>
    <w:rsid w:val="005E6C3A"/>
    <w:rsid w:val="005E6F70"/>
    <w:rsid w:val="005F12B4"/>
    <w:rsid w:val="005F19C4"/>
    <w:rsid w:val="005F2895"/>
    <w:rsid w:val="005F5B33"/>
    <w:rsid w:val="005F6350"/>
    <w:rsid w:val="00600834"/>
    <w:rsid w:val="00602941"/>
    <w:rsid w:val="006071A5"/>
    <w:rsid w:val="00607A85"/>
    <w:rsid w:val="006205B6"/>
    <w:rsid w:val="006214A8"/>
    <w:rsid w:val="00622CD3"/>
    <w:rsid w:val="006240B4"/>
    <w:rsid w:val="0062616E"/>
    <w:rsid w:val="00630EF1"/>
    <w:rsid w:val="00633875"/>
    <w:rsid w:val="00633C61"/>
    <w:rsid w:val="00634DC5"/>
    <w:rsid w:val="006417D4"/>
    <w:rsid w:val="006433ED"/>
    <w:rsid w:val="00643A5C"/>
    <w:rsid w:val="0064575A"/>
    <w:rsid w:val="006516D9"/>
    <w:rsid w:val="0065183C"/>
    <w:rsid w:val="00651C82"/>
    <w:rsid w:val="006522FB"/>
    <w:rsid w:val="00665D20"/>
    <w:rsid w:val="00667852"/>
    <w:rsid w:val="0067370E"/>
    <w:rsid w:val="00674A31"/>
    <w:rsid w:val="006818E9"/>
    <w:rsid w:val="00682932"/>
    <w:rsid w:val="006838AF"/>
    <w:rsid w:val="00684647"/>
    <w:rsid w:val="00687A77"/>
    <w:rsid w:val="00691A41"/>
    <w:rsid w:val="00694C33"/>
    <w:rsid w:val="00694E64"/>
    <w:rsid w:val="00695CBA"/>
    <w:rsid w:val="006A1E92"/>
    <w:rsid w:val="006A5CE1"/>
    <w:rsid w:val="006B3772"/>
    <w:rsid w:val="006B3C60"/>
    <w:rsid w:val="006B49BC"/>
    <w:rsid w:val="006B652E"/>
    <w:rsid w:val="006C081B"/>
    <w:rsid w:val="006C2ED0"/>
    <w:rsid w:val="006C38DC"/>
    <w:rsid w:val="006C50B8"/>
    <w:rsid w:val="006C62C8"/>
    <w:rsid w:val="006D1498"/>
    <w:rsid w:val="006D4D52"/>
    <w:rsid w:val="006D543B"/>
    <w:rsid w:val="006D5846"/>
    <w:rsid w:val="006D5F51"/>
    <w:rsid w:val="006E128D"/>
    <w:rsid w:val="006E1A81"/>
    <w:rsid w:val="006E1FD4"/>
    <w:rsid w:val="006E4A0E"/>
    <w:rsid w:val="006E7861"/>
    <w:rsid w:val="006F0489"/>
    <w:rsid w:val="006F14D7"/>
    <w:rsid w:val="006F2F62"/>
    <w:rsid w:val="006F43BB"/>
    <w:rsid w:val="006F6F1A"/>
    <w:rsid w:val="006F741A"/>
    <w:rsid w:val="007026AF"/>
    <w:rsid w:val="00706AA1"/>
    <w:rsid w:val="0071250D"/>
    <w:rsid w:val="007132B8"/>
    <w:rsid w:val="00713E8C"/>
    <w:rsid w:val="007213F4"/>
    <w:rsid w:val="0072176A"/>
    <w:rsid w:val="00722FC0"/>
    <w:rsid w:val="007234A1"/>
    <w:rsid w:val="007234CD"/>
    <w:rsid w:val="0073103A"/>
    <w:rsid w:val="00731F4E"/>
    <w:rsid w:val="007324D7"/>
    <w:rsid w:val="00735585"/>
    <w:rsid w:val="00736C1C"/>
    <w:rsid w:val="00740D83"/>
    <w:rsid w:val="00742BE7"/>
    <w:rsid w:val="00746850"/>
    <w:rsid w:val="00746E1A"/>
    <w:rsid w:val="007503E8"/>
    <w:rsid w:val="00750BEA"/>
    <w:rsid w:val="00751299"/>
    <w:rsid w:val="00752537"/>
    <w:rsid w:val="00756627"/>
    <w:rsid w:val="00757879"/>
    <w:rsid w:val="0076076A"/>
    <w:rsid w:val="007627BA"/>
    <w:rsid w:val="00762AB6"/>
    <w:rsid w:val="0076727D"/>
    <w:rsid w:val="00767703"/>
    <w:rsid w:val="00770DD1"/>
    <w:rsid w:val="00780B62"/>
    <w:rsid w:val="00780E4C"/>
    <w:rsid w:val="00781484"/>
    <w:rsid w:val="0078385C"/>
    <w:rsid w:val="00784193"/>
    <w:rsid w:val="00790F81"/>
    <w:rsid w:val="00791D6C"/>
    <w:rsid w:val="00794816"/>
    <w:rsid w:val="00795AAF"/>
    <w:rsid w:val="0079736E"/>
    <w:rsid w:val="007A0A5A"/>
    <w:rsid w:val="007A1C85"/>
    <w:rsid w:val="007A5640"/>
    <w:rsid w:val="007A6EB5"/>
    <w:rsid w:val="007B0340"/>
    <w:rsid w:val="007B037C"/>
    <w:rsid w:val="007B1498"/>
    <w:rsid w:val="007B1A5B"/>
    <w:rsid w:val="007B466F"/>
    <w:rsid w:val="007C0F7C"/>
    <w:rsid w:val="007C27FC"/>
    <w:rsid w:val="007C3862"/>
    <w:rsid w:val="007C44FA"/>
    <w:rsid w:val="007C558B"/>
    <w:rsid w:val="007C5A62"/>
    <w:rsid w:val="007C5B25"/>
    <w:rsid w:val="007D3304"/>
    <w:rsid w:val="007D4706"/>
    <w:rsid w:val="007E05F2"/>
    <w:rsid w:val="007E0675"/>
    <w:rsid w:val="007E2154"/>
    <w:rsid w:val="007E33B2"/>
    <w:rsid w:val="007E4397"/>
    <w:rsid w:val="007F0BBB"/>
    <w:rsid w:val="007F4E2F"/>
    <w:rsid w:val="007F616F"/>
    <w:rsid w:val="00800B9D"/>
    <w:rsid w:val="00806F0A"/>
    <w:rsid w:val="00807069"/>
    <w:rsid w:val="00810045"/>
    <w:rsid w:val="00810176"/>
    <w:rsid w:val="008129CF"/>
    <w:rsid w:val="00813000"/>
    <w:rsid w:val="00813AB6"/>
    <w:rsid w:val="008147BC"/>
    <w:rsid w:val="008159BB"/>
    <w:rsid w:val="008209D3"/>
    <w:rsid w:val="0082161B"/>
    <w:rsid w:val="008261E6"/>
    <w:rsid w:val="00826484"/>
    <w:rsid w:val="008338E5"/>
    <w:rsid w:val="00835B6B"/>
    <w:rsid w:val="00842033"/>
    <w:rsid w:val="00842035"/>
    <w:rsid w:val="00842AFD"/>
    <w:rsid w:val="00845D80"/>
    <w:rsid w:val="00846CB3"/>
    <w:rsid w:val="00852141"/>
    <w:rsid w:val="0085791E"/>
    <w:rsid w:val="00861041"/>
    <w:rsid w:val="00862C81"/>
    <w:rsid w:val="0086480C"/>
    <w:rsid w:val="008661E1"/>
    <w:rsid w:val="00870064"/>
    <w:rsid w:val="00872C31"/>
    <w:rsid w:val="00876610"/>
    <w:rsid w:val="0089169E"/>
    <w:rsid w:val="00892C6E"/>
    <w:rsid w:val="00893FD7"/>
    <w:rsid w:val="00895276"/>
    <w:rsid w:val="008A43B8"/>
    <w:rsid w:val="008A6552"/>
    <w:rsid w:val="008A7126"/>
    <w:rsid w:val="008B5A84"/>
    <w:rsid w:val="008B5BC1"/>
    <w:rsid w:val="008D010A"/>
    <w:rsid w:val="008D089B"/>
    <w:rsid w:val="008D373B"/>
    <w:rsid w:val="008D39B6"/>
    <w:rsid w:val="008E153D"/>
    <w:rsid w:val="008E1BE2"/>
    <w:rsid w:val="008E24EC"/>
    <w:rsid w:val="008E7FAB"/>
    <w:rsid w:val="008F1815"/>
    <w:rsid w:val="008F3A66"/>
    <w:rsid w:val="008F4790"/>
    <w:rsid w:val="009026F4"/>
    <w:rsid w:val="009033D1"/>
    <w:rsid w:val="00904040"/>
    <w:rsid w:val="00904A6D"/>
    <w:rsid w:val="009063F3"/>
    <w:rsid w:val="00911B92"/>
    <w:rsid w:val="00915D19"/>
    <w:rsid w:val="009204D4"/>
    <w:rsid w:val="00920552"/>
    <w:rsid w:val="00923E77"/>
    <w:rsid w:val="00925DA4"/>
    <w:rsid w:val="009348D6"/>
    <w:rsid w:val="00935A13"/>
    <w:rsid w:val="00937268"/>
    <w:rsid w:val="009375C8"/>
    <w:rsid w:val="0094235A"/>
    <w:rsid w:val="00944AA1"/>
    <w:rsid w:val="00947C4D"/>
    <w:rsid w:val="0095128E"/>
    <w:rsid w:val="00951B13"/>
    <w:rsid w:val="00952DD8"/>
    <w:rsid w:val="00953F59"/>
    <w:rsid w:val="0095429E"/>
    <w:rsid w:val="009611F1"/>
    <w:rsid w:val="0096548E"/>
    <w:rsid w:val="009669EB"/>
    <w:rsid w:val="00967DBC"/>
    <w:rsid w:val="00970D8E"/>
    <w:rsid w:val="009713C8"/>
    <w:rsid w:val="0098582F"/>
    <w:rsid w:val="009871A1"/>
    <w:rsid w:val="00993493"/>
    <w:rsid w:val="009A1CFF"/>
    <w:rsid w:val="009A5EF8"/>
    <w:rsid w:val="009A6573"/>
    <w:rsid w:val="009B33C0"/>
    <w:rsid w:val="009B4A20"/>
    <w:rsid w:val="009B6477"/>
    <w:rsid w:val="009B6532"/>
    <w:rsid w:val="009C191B"/>
    <w:rsid w:val="009C6FF7"/>
    <w:rsid w:val="009D111F"/>
    <w:rsid w:val="009D11D9"/>
    <w:rsid w:val="009D4AFA"/>
    <w:rsid w:val="009D7327"/>
    <w:rsid w:val="009E12E9"/>
    <w:rsid w:val="009E6008"/>
    <w:rsid w:val="009E72ED"/>
    <w:rsid w:val="009E7A98"/>
    <w:rsid w:val="009F29E1"/>
    <w:rsid w:val="009F3216"/>
    <w:rsid w:val="009F32A2"/>
    <w:rsid w:val="009F66B3"/>
    <w:rsid w:val="009F7962"/>
    <w:rsid w:val="00A02B61"/>
    <w:rsid w:val="00A04239"/>
    <w:rsid w:val="00A07297"/>
    <w:rsid w:val="00A12919"/>
    <w:rsid w:val="00A14B2F"/>
    <w:rsid w:val="00A21011"/>
    <w:rsid w:val="00A22214"/>
    <w:rsid w:val="00A26307"/>
    <w:rsid w:val="00A3065E"/>
    <w:rsid w:val="00A321E5"/>
    <w:rsid w:val="00A324B5"/>
    <w:rsid w:val="00A33719"/>
    <w:rsid w:val="00A36506"/>
    <w:rsid w:val="00A37B0A"/>
    <w:rsid w:val="00A40302"/>
    <w:rsid w:val="00A42065"/>
    <w:rsid w:val="00A43966"/>
    <w:rsid w:val="00A472BB"/>
    <w:rsid w:val="00A5207A"/>
    <w:rsid w:val="00A551D9"/>
    <w:rsid w:val="00A56B75"/>
    <w:rsid w:val="00A6269A"/>
    <w:rsid w:val="00A62A01"/>
    <w:rsid w:val="00A63BEF"/>
    <w:rsid w:val="00A657D5"/>
    <w:rsid w:val="00A66581"/>
    <w:rsid w:val="00A718A2"/>
    <w:rsid w:val="00A7222B"/>
    <w:rsid w:val="00A73C07"/>
    <w:rsid w:val="00A80DE6"/>
    <w:rsid w:val="00A810F1"/>
    <w:rsid w:val="00A834A4"/>
    <w:rsid w:val="00A83606"/>
    <w:rsid w:val="00A843EF"/>
    <w:rsid w:val="00A84AF0"/>
    <w:rsid w:val="00A8566F"/>
    <w:rsid w:val="00A908DF"/>
    <w:rsid w:val="00A97ADF"/>
    <w:rsid w:val="00AA0190"/>
    <w:rsid w:val="00AA36C9"/>
    <w:rsid w:val="00AB00BA"/>
    <w:rsid w:val="00AB6900"/>
    <w:rsid w:val="00AC1287"/>
    <w:rsid w:val="00AC6013"/>
    <w:rsid w:val="00AD148F"/>
    <w:rsid w:val="00AD24EC"/>
    <w:rsid w:val="00AD433B"/>
    <w:rsid w:val="00AD582E"/>
    <w:rsid w:val="00AE0D65"/>
    <w:rsid w:val="00AE1DCE"/>
    <w:rsid w:val="00AE29DF"/>
    <w:rsid w:val="00AE3093"/>
    <w:rsid w:val="00AE35C1"/>
    <w:rsid w:val="00AE3C6F"/>
    <w:rsid w:val="00AE4B3A"/>
    <w:rsid w:val="00AE5961"/>
    <w:rsid w:val="00AF0EFE"/>
    <w:rsid w:val="00AF31E5"/>
    <w:rsid w:val="00AF38C2"/>
    <w:rsid w:val="00AF4576"/>
    <w:rsid w:val="00B01606"/>
    <w:rsid w:val="00B01EBE"/>
    <w:rsid w:val="00B0229F"/>
    <w:rsid w:val="00B07010"/>
    <w:rsid w:val="00B12912"/>
    <w:rsid w:val="00B154A7"/>
    <w:rsid w:val="00B238C4"/>
    <w:rsid w:val="00B23F42"/>
    <w:rsid w:val="00B25D72"/>
    <w:rsid w:val="00B275BE"/>
    <w:rsid w:val="00B3405B"/>
    <w:rsid w:val="00B371C8"/>
    <w:rsid w:val="00B37634"/>
    <w:rsid w:val="00B4148E"/>
    <w:rsid w:val="00B43F57"/>
    <w:rsid w:val="00B44C0A"/>
    <w:rsid w:val="00B45273"/>
    <w:rsid w:val="00B4568F"/>
    <w:rsid w:val="00B52A63"/>
    <w:rsid w:val="00B5627B"/>
    <w:rsid w:val="00B6100A"/>
    <w:rsid w:val="00B675EB"/>
    <w:rsid w:val="00B67C68"/>
    <w:rsid w:val="00B714CB"/>
    <w:rsid w:val="00B71773"/>
    <w:rsid w:val="00B71FCA"/>
    <w:rsid w:val="00B72516"/>
    <w:rsid w:val="00B75E9F"/>
    <w:rsid w:val="00B76C7E"/>
    <w:rsid w:val="00B76EB3"/>
    <w:rsid w:val="00B77983"/>
    <w:rsid w:val="00B804DF"/>
    <w:rsid w:val="00B829FF"/>
    <w:rsid w:val="00B84B57"/>
    <w:rsid w:val="00B85F56"/>
    <w:rsid w:val="00B96E9F"/>
    <w:rsid w:val="00B97513"/>
    <w:rsid w:val="00BA3B9B"/>
    <w:rsid w:val="00BA4613"/>
    <w:rsid w:val="00BA489A"/>
    <w:rsid w:val="00BB2E0D"/>
    <w:rsid w:val="00BB71B3"/>
    <w:rsid w:val="00BC2E3A"/>
    <w:rsid w:val="00BC5148"/>
    <w:rsid w:val="00BC52F3"/>
    <w:rsid w:val="00BC7DF0"/>
    <w:rsid w:val="00BD4830"/>
    <w:rsid w:val="00BE19B9"/>
    <w:rsid w:val="00BE1C4C"/>
    <w:rsid w:val="00BE345F"/>
    <w:rsid w:val="00BE5E6F"/>
    <w:rsid w:val="00BE62B6"/>
    <w:rsid w:val="00BE63EC"/>
    <w:rsid w:val="00BF2C4B"/>
    <w:rsid w:val="00BF4DF5"/>
    <w:rsid w:val="00BF6EBA"/>
    <w:rsid w:val="00BF7543"/>
    <w:rsid w:val="00C010ED"/>
    <w:rsid w:val="00C10802"/>
    <w:rsid w:val="00C11B99"/>
    <w:rsid w:val="00C15B23"/>
    <w:rsid w:val="00C20510"/>
    <w:rsid w:val="00C22B89"/>
    <w:rsid w:val="00C24D12"/>
    <w:rsid w:val="00C25EC7"/>
    <w:rsid w:val="00C2645B"/>
    <w:rsid w:val="00C264C6"/>
    <w:rsid w:val="00C279FA"/>
    <w:rsid w:val="00C308BF"/>
    <w:rsid w:val="00C326D7"/>
    <w:rsid w:val="00C43E91"/>
    <w:rsid w:val="00C4593B"/>
    <w:rsid w:val="00C45B73"/>
    <w:rsid w:val="00C47917"/>
    <w:rsid w:val="00C47D59"/>
    <w:rsid w:val="00C513F6"/>
    <w:rsid w:val="00C51893"/>
    <w:rsid w:val="00C53949"/>
    <w:rsid w:val="00C559E7"/>
    <w:rsid w:val="00C55AE3"/>
    <w:rsid w:val="00C57FA7"/>
    <w:rsid w:val="00C611E7"/>
    <w:rsid w:val="00C645FB"/>
    <w:rsid w:val="00C65229"/>
    <w:rsid w:val="00C67C75"/>
    <w:rsid w:val="00C71689"/>
    <w:rsid w:val="00C71AD3"/>
    <w:rsid w:val="00C722EF"/>
    <w:rsid w:val="00C814ED"/>
    <w:rsid w:val="00C8344F"/>
    <w:rsid w:val="00C84600"/>
    <w:rsid w:val="00C90B4C"/>
    <w:rsid w:val="00C91A4F"/>
    <w:rsid w:val="00C96E60"/>
    <w:rsid w:val="00CA1B3C"/>
    <w:rsid w:val="00CA270A"/>
    <w:rsid w:val="00CB33E5"/>
    <w:rsid w:val="00CB3C8B"/>
    <w:rsid w:val="00CB4568"/>
    <w:rsid w:val="00CB54AE"/>
    <w:rsid w:val="00CB66F5"/>
    <w:rsid w:val="00CB6BAB"/>
    <w:rsid w:val="00CC16EC"/>
    <w:rsid w:val="00CC225E"/>
    <w:rsid w:val="00CD16DD"/>
    <w:rsid w:val="00CD2135"/>
    <w:rsid w:val="00CD6024"/>
    <w:rsid w:val="00CD7875"/>
    <w:rsid w:val="00CE03C8"/>
    <w:rsid w:val="00CE1426"/>
    <w:rsid w:val="00CE153B"/>
    <w:rsid w:val="00CE265A"/>
    <w:rsid w:val="00CF01EE"/>
    <w:rsid w:val="00CF3880"/>
    <w:rsid w:val="00CF431F"/>
    <w:rsid w:val="00CF5A0C"/>
    <w:rsid w:val="00D0130C"/>
    <w:rsid w:val="00D02B95"/>
    <w:rsid w:val="00D030B9"/>
    <w:rsid w:val="00D156B0"/>
    <w:rsid w:val="00D26D67"/>
    <w:rsid w:val="00D26F8D"/>
    <w:rsid w:val="00D27C97"/>
    <w:rsid w:val="00D34ECB"/>
    <w:rsid w:val="00D35451"/>
    <w:rsid w:val="00D42369"/>
    <w:rsid w:val="00D45000"/>
    <w:rsid w:val="00D53ABD"/>
    <w:rsid w:val="00D54960"/>
    <w:rsid w:val="00D54AA7"/>
    <w:rsid w:val="00D54F7D"/>
    <w:rsid w:val="00D56DEC"/>
    <w:rsid w:val="00D60046"/>
    <w:rsid w:val="00D60AAB"/>
    <w:rsid w:val="00D66336"/>
    <w:rsid w:val="00D67140"/>
    <w:rsid w:val="00D67DEE"/>
    <w:rsid w:val="00D7397F"/>
    <w:rsid w:val="00D73989"/>
    <w:rsid w:val="00D75C92"/>
    <w:rsid w:val="00D804A9"/>
    <w:rsid w:val="00D80F57"/>
    <w:rsid w:val="00D81BFA"/>
    <w:rsid w:val="00D830D4"/>
    <w:rsid w:val="00D86A0C"/>
    <w:rsid w:val="00D87351"/>
    <w:rsid w:val="00D91904"/>
    <w:rsid w:val="00D9691E"/>
    <w:rsid w:val="00D97D18"/>
    <w:rsid w:val="00DA177C"/>
    <w:rsid w:val="00DA3221"/>
    <w:rsid w:val="00DA3B36"/>
    <w:rsid w:val="00DA44C2"/>
    <w:rsid w:val="00DA5EC9"/>
    <w:rsid w:val="00DB0CA6"/>
    <w:rsid w:val="00DB21DA"/>
    <w:rsid w:val="00DB3AE9"/>
    <w:rsid w:val="00DB4B4B"/>
    <w:rsid w:val="00DB7220"/>
    <w:rsid w:val="00DC2426"/>
    <w:rsid w:val="00DC50D5"/>
    <w:rsid w:val="00DC52CB"/>
    <w:rsid w:val="00DD00FC"/>
    <w:rsid w:val="00DD17FD"/>
    <w:rsid w:val="00DD5480"/>
    <w:rsid w:val="00DD6675"/>
    <w:rsid w:val="00DE4F97"/>
    <w:rsid w:val="00DE62A7"/>
    <w:rsid w:val="00DF22BD"/>
    <w:rsid w:val="00DF5DDD"/>
    <w:rsid w:val="00DF772A"/>
    <w:rsid w:val="00E02BCF"/>
    <w:rsid w:val="00E02FD7"/>
    <w:rsid w:val="00E0315E"/>
    <w:rsid w:val="00E05E75"/>
    <w:rsid w:val="00E1249B"/>
    <w:rsid w:val="00E13756"/>
    <w:rsid w:val="00E13B53"/>
    <w:rsid w:val="00E21659"/>
    <w:rsid w:val="00E23A75"/>
    <w:rsid w:val="00E265AC"/>
    <w:rsid w:val="00E26CC0"/>
    <w:rsid w:val="00E27B82"/>
    <w:rsid w:val="00E300FA"/>
    <w:rsid w:val="00E336C2"/>
    <w:rsid w:val="00E35AC1"/>
    <w:rsid w:val="00E3649C"/>
    <w:rsid w:val="00E42AF7"/>
    <w:rsid w:val="00E439B4"/>
    <w:rsid w:val="00E524A3"/>
    <w:rsid w:val="00E54F4E"/>
    <w:rsid w:val="00E55E5E"/>
    <w:rsid w:val="00E55F91"/>
    <w:rsid w:val="00E56F22"/>
    <w:rsid w:val="00E61877"/>
    <w:rsid w:val="00E63B08"/>
    <w:rsid w:val="00E63D07"/>
    <w:rsid w:val="00E6745D"/>
    <w:rsid w:val="00E70B07"/>
    <w:rsid w:val="00E74778"/>
    <w:rsid w:val="00E747F6"/>
    <w:rsid w:val="00E75250"/>
    <w:rsid w:val="00E77834"/>
    <w:rsid w:val="00E77C51"/>
    <w:rsid w:val="00E808B6"/>
    <w:rsid w:val="00E81B31"/>
    <w:rsid w:val="00E825E8"/>
    <w:rsid w:val="00E910DA"/>
    <w:rsid w:val="00E952E8"/>
    <w:rsid w:val="00E96F51"/>
    <w:rsid w:val="00E97D7C"/>
    <w:rsid w:val="00EA0559"/>
    <w:rsid w:val="00EA1AA1"/>
    <w:rsid w:val="00EB1FF3"/>
    <w:rsid w:val="00EB20DA"/>
    <w:rsid w:val="00EB6642"/>
    <w:rsid w:val="00EC029A"/>
    <w:rsid w:val="00EC0935"/>
    <w:rsid w:val="00EC5616"/>
    <w:rsid w:val="00EC6AFD"/>
    <w:rsid w:val="00ED07C5"/>
    <w:rsid w:val="00ED083B"/>
    <w:rsid w:val="00ED3A4F"/>
    <w:rsid w:val="00EE0967"/>
    <w:rsid w:val="00EE150B"/>
    <w:rsid w:val="00EE32AD"/>
    <w:rsid w:val="00F037AB"/>
    <w:rsid w:val="00F11598"/>
    <w:rsid w:val="00F23C13"/>
    <w:rsid w:val="00F26D41"/>
    <w:rsid w:val="00F27EC8"/>
    <w:rsid w:val="00F30AAA"/>
    <w:rsid w:val="00F3186E"/>
    <w:rsid w:val="00F31AF5"/>
    <w:rsid w:val="00F328E7"/>
    <w:rsid w:val="00F33A5C"/>
    <w:rsid w:val="00F364C3"/>
    <w:rsid w:val="00F37211"/>
    <w:rsid w:val="00F3772F"/>
    <w:rsid w:val="00F464D0"/>
    <w:rsid w:val="00F46689"/>
    <w:rsid w:val="00F46FCB"/>
    <w:rsid w:val="00F5113B"/>
    <w:rsid w:val="00F561AA"/>
    <w:rsid w:val="00F60C91"/>
    <w:rsid w:val="00F60CCF"/>
    <w:rsid w:val="00F62AAE"/>
    <w:rsid w:val="00F66AB6"/>
    <w:rsid w:val="00F701A6"/>
    <w:rsid w:val="00F70E58"/>
    <w:rsid w:val="00F71243"/>
    <w:rsid w:val="00F83FB0"/>
    <w:rsid w:val="00F87D0A"/>
    <w:rsid w:val="00F87FF0"/>
    <w:rsid w:val="00F914D4"/>
    <w:rsid w:val="00F91B1E"/>
    <w:rsid w:val="00F963D6"/>
    <w:rsid w:val="00F9676E"/>
    <w:rsid w:val="00FA1E3E"/>
    <w:rsid w:val="00FA32FA"/>
    <w:rsid w:val="00FB1B1F"/>
    <w:rsid w:val="00FB2F07"/>
    <w:rsid w:val="00FC149F"/>
    <w:rsid w:val="00FC1FC8"/>
    <w:rsid w:val="00FC267B"/>
    <w:rsid w:val="00FD170D"/>
    <w:rsid w:val="00FD3BCD"/>
    <w:rsid w:val="00FD751C"/>
    <w:rsid w:val="00FF2AF0"/>
    <w:rsid w:val="00FF3609"/>
    <w:rsid w:val="00FF40C3"/>
    <w:rsid w:val="00FF71B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E05F2"/>
    <w:rPr>
      <w:b/>
      <w:bCs/>
    </w:rPr>
  </w:style>
  <w:style w:type="character" w:styleId="a9">
    <w:name w:val="Emphasis"/>
    <w:basedOn w:val="a0"/>
    <w:uiPriority w:val="20"/>
    <w:qFormat/>
    <w:rsid w:val="007E05F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1F36"/>
  </w:style>
  <w:style w:type="paragraph" w:styleId="ac">
    <w:name w:val="footer"/>
    <w:basedOn w:val="a"/>
    <w:link w:val="ad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1F36"/>
  </w:style>
  <w:style w:type="paragraph" w:styleId="ae">
    <w:name w:val="No Spacing"/>
    <w:link w:val="af"/>
    <w:uiPriority w:val="1"/>
    <w:qFormat/>
    <w:rsid w:val="00E77C51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77C51"/>
    <w:rPr>
      <w:lang w:eastAsia="en-US"/>
    </w:rPr>
  </w:style>
  <w:style w:type="character" w:styleId="af0">
    <w:name w:val="Hyperlink"/>
    <w:basedOn w:val="a0"/>
    <w:uiPriority w:val="99"/>
    <w:unhideWhenUsed/>
    <w:rsid w:val="001A52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43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43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v-publ-span">
    <w:name w:val="div-publ-span"/>
    <w:basedOn w:val="a0"/>
    <w:rsid w:val="00CF43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character" w:customStyle="1" w:styleId="vhkom">
    <w:name w:val="vhkom"/>
    <w:basedOn w:val="a0"/>
    <w:rsid w:val="00CF431F"/>
  </w:style>
  <w:style w:type="character" w:customStyle="1" w:styleId="c0">
    <w:name w:val="c0"/>
    <w:basedOn w:val="a0"/>
    <w:rsid w:val="00A551D9"/>
  </w:style>
  <w:style w:type="character" w:customStyle="1" w:styleId="10">
    <w:name w:val="Заголовок 1 Знак"/>
    <w:basedOn w:val="a0"/>
    <w:link w:val="1"/>
    <w:uiPriority w:val="9"/>
    <w:rsid w:val="001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B7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71773"/>
  </w:style>
  <w:style w:type="character" w:customStyle="1" w:styleId="c15">
    <w:name w:val="c15"/>
    <w:basedOn w:val="a0"/>
    <w:rsid w:val="007B037C"/>
  </w:style>
  <w:style w:type="character" w:customStyle="1" w:styleId="c12">
    <w:name w:val="c12"/>
    <w:basedOn w:val="a0"/>
    <w:rsid w:val="007B037C"/>
  </w:style>
  <w:style w:type="paragraph" w:customStyle="1" w:styleId="c32">
    <w:name w:val="c32"/>
    <w:basedOn w:val="a"/>
    <w:rsid w:val="007B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26307"/>
  </w:style>
  <w:style w:type="paragraph" w:customStyle="1" w:styleId="c1">
    <w:name w:val="c1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26307"/>
  </w:style>
  <w:style w:type="character" w:customStyle="1" w:styleId="c7">
    <w:name w:val="c7"/>
    <w:basedOn w:val="a0"/>
    <w:rsid w:val="00A26307"/>
  </w:style>
  <w:style w:type="paragraph" w:customStyle="1" w:styleId="c35">
    <w:name w:val="c35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0F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F4E2F"/>
    <w:pPr>
      <w:ind w:firstLine="360"/>
      <w:jc w:val="both"/>
    </w:pPr>
    <w:rPr>
      <w:rFonts w:asciiTheme="majorHAnsi" w:eastAsiaTheme="majorEastAsia" w:hAnsiTheme="majorHAnsi" w:cstheme="majorBidi"/>
      <w:szCs w:val="20"/>
      <w:lang w:val="en-US" w:eastAsia="en-US" w:bidi="en-US"/>
    </w:rPr>
  </w:style>
  <w:style w:type="character" w:customStyle="1" w:styleId="af2">
    <w:name w:val="Основной текст с отступом Знак"/>
    <w:basedOn w:val="a0"/>
    <w:link w:val="af1"/>
    <w:rsid w:val="007F4E2F"/>
    <w:rPr>
      <w:rFonts w:asciiTheme="majorHAnsi" w:eastAsiaTheme="majorEastAsia" w:hAnsiTheme="majorHAnsi" w:cstheme="majorBidi"/>
      <w:szCs w:val="20"/>
      <w:lang w:val="en-US" w:eastAsia="en-US" w:bidi="en-US"/>
    </w:rPr>
  </w:style>
  <w:style w:type="paragraph" w:customStyle="1" w:styleId="Standard">
    <w:name w:val="Standard"/>
    <w:rsid w:val="009F2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F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74AFE"/>
  </w:style>
  <w:style w:type="paragraph" w:customStyle="1" w:styleId="c13">
    <w:name w:val="c13"/>
    <w:basedOn w:val="a"/>
    <w:rsid w:val="002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E05F2"/>
    <w:rPr>
      <w:b/>
      <w:bCs/>
    </w:rPr>
  </w:style>
  <w:style w:type="character" w:styleId="a9">
    <w:name w:val="Emphasis"/>
    <w:basedOn w:val="a0"/>
    <w:uiPriority w:val="20"/>
    <w:qFormat/>
    <w:rsid w:val="007E05F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1F36"/>
  </w:style>
  <w:style w:type="paragraph" w:styleId="ac">
    <w:name w:val="footer"/>
    <w:basedOn w:val="a"/>
    <w:link w:val="ad"/>
    <w:uiPriority w:val="99"/>
    <w:semiHidden/>
    <w:unhideWhenUsed/>
    <w:rsid w:val="0017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1F36"/>
  </w:style>
  <w:style w:type="paragraph" w:styleId="ae">
    <w:name w:val="No Spacing"/>
    <w:link w:val="af"/>
    <w:uiPriority w:val="1"/>
    <w:qFormat/>
    <w:rsid w:val="00E77C51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77C51"/>
    <w:rPr>
      <w:lang w:eastAsia="en-US"/>
    </w:rPr>
  </w:style>
  <w:style w:type="character" w:styleId="af0">
    <w:name w:val="Hyperlink"/>
    <w:basedOn w:val="a0"/>
    <w:uiPriority w:val="99"/>
    <w:unhideWhenUsed/>
    <w:rsid w:val="001A52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43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43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v-publ-span">
    <w:name w:val="div-publ-span"/>
    <w:basedOn w:val="a0"/>
    <w:rsid w:val="00CF43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431F"/>
    <w:rPr>
      <w:rFonts w:ascii="Arial" w:eastAsia="Times New Roman" w:hAnsi="Arial" w:cs="Arial"/>
      <w:vanish/>
      <w:sz w:val="16"/>
      <w:szCs w:val="16"/>
    </w:rPr>
  </w:style>
  <w:style w:type="character" w:customStyle="1" w:styleId="vhkom">
    <w:name w:val="vhkom"/>
    <w:basedOn w:val="a0"/>
    <w:rsid w:val="00CF431F"/>
  </w:style>
  <w:style w:type="character" w:customStyle="1" w:styleId="c0">
    <w:name w:val="c0"/>
    <w:basedOn w:val="a0"/>
    <w:rsid w:val="00A551D9"/>
  </w:style>
  <w:style w:type="character" w:customStyle="1" w:styleId="10">
    <w:name w:val="Заголовок 1 Знак"/>
    <w:basedOn w:val="a0"/>
    <w:link w:val="1"/>
    <w:uiPriority w:val="9"/>
    <w:rsid w:val="0011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B7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71773"/>
  </w:style>
  <w:style w:type="character" w:customStyle="1" w:styleId="c15">
    <w:name w:val="c15"/>
    <w:basedOn w:val="a0"/>
    <w:rsid w:val="007B037C"/>
  </w:style>
  <w:style w:type="character" w:customStyle="1" w:styleId="c12">
    <w:name w:val="c12"/>
    <w:basedOn w:val="a0"/>
    <w:rsid w:val="007B037C"/>
  </w:style>
  <w:style w:type="paragraph" w:customStyle="1" w:styleId="c32">
    <w:name w:val="c32"/>
    <w:basedOn w:val="a"/>
    <w:rsid w:val="007B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26307"/>
  </w:style>
  <w:style w:type="paragraph" w:customStyle="1" w:styleId="c1">
    <w:name w:val="c1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26307"/>
  </w:style>
  <w:style w:type="character" w:customStyle="1" w:styleId="c7">
    <w:name w:val="c7"/>
    <w:basedOn w:val="a0"/>
    <w:rsid w:val="00A26307"/>
  </w:style>
  <w:style w:type="paragraph" w:customStyle="1" w:styleId="c35">
    <w:name w:val="c35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0F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F4E2F"/>
    <w:pPr>
      <w:ind w:firstLine="360"/>
      <w:jc w:val="both"/>
    </w:pPr>
    <w:rPr>
      <w:rFonts w:asciiTheme="majorHAnsi" w:eastAsiaTheme="majorEastAsia" w:hAnsiTheme="majorHAnsi" w:cstheme="majorBidi"/>
      <w:szCs w:val="20"/>
      <w:lang w:val="en-US" w:eastAsia="en-US" w:bidi="en-US"/>
    </w:rPr>
  </w:style>
  <w:style w:type="character" w:customStyle="1" w:styleId="af2">
    <w:name w:val="Основной текст с отступом Знак"/>
    <w:basedOn w:val="a0"/>
    <w:link w:val="af1"/>
    <w:rsid w:val="007F4E2F"/>
    <w:rPr>
      <w:rFonts w:asciiTheme="majorHAnsi" w:eastAsiaTheme="majorEastAsia" w:hAnsiTheme="majorHAnsi" w:cstheme="majorBidi"/>
      <w:szCs w:val="20"/>
      <w:lang w:val="en-US" w:eastAsia="en-US" w:bidi="en-US"/>
    </w:rPr>
  </w:style>
  <w:style w:type="paragraph" w:customStyle="1" w:styleId="Standard">
    <w:name w:val="Standard"/>
    <w:rsid w:val="009F2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F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74AFE"/>
  </w:style>
  <w:style w:type="paragraph" w:customStyle="1" w:styleId="c13">
    <w:name w:val="c13"/>
    <w:basedOn w:val="a"/>
    <w:rsid w:val="002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4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4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8939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5814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2898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93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8551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78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6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8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99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2916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487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6900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7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380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4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200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033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568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3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312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9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7AC-413F-4DF5-B2B3-1CBADE8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</dc:creator>
  <cp:keywords/>
  <cp:lastModifiedBy>Пользователь Windows</cp:lastModifiedBy>
  <cp:revision>6</cp:revision>
  <cp:lastPrinted>2020-08-24T10:55:00Z</cp:lastPrinted>
  <dcterms:created xsi:type="dcterms:W3CDTF">2021-01-21T10:11:00Z</dcterms:created>
  <dcterms:modified xsi:type="dcterms:W3CDTF">2021-04-19T08:02:00Z</dcterms:modified>
</cp:coreProperties>
</file>